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48" w:rsidRPr="009F14DD" w:rsidRDefault="006B7E12" w:rsidP="0027054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-31.2pt;margin-top:.3pt;width:225.75pt;height:111.75pt;z-index:251660288" strokecolor="white [3212]">
            <v:textbox>
              <w:txbxContent>
                <w:p w:rsidR="00270548" w:rsidRPr="00DE4341" w:rsidRDefault="00270548" w:rsidP="00270548">
                  <w:pPr>
                    <w:rPr>
                      <w:rFonts w:ascii="Times New Roman" w:hAnsi="Times New Roman" w:cs="Times New Roman"/>
                    </w:rPr>
                  </w:pPr>
                  <w:r w:rsidRPr="00DE4341">
                    <w:rPr>
                      <w:rFonts w:ascii="Times New Roman" w:hAnsi="Times New Roman" w:cs="Times New Roman"/>
                    </w:rPr>
                    <w:t>Рассмотрено педагогическим советом</w:t>
                  </w:r>
                </w:p>
                <w:p w:rsidR="00270548" w:rsidRPr="00DE4341" w:rsidRDefault="00270548" w:rsidP="00270548">
                  <w:pPr>
                    <w:rPr>
                      <w:rFonts w:ascii="Times New Roman" w:hAnsi="Times New Roman" w:cs="Times New Roman"/>
                    </w:rPr>
                  </w:pPr>
                  <w:r w:rsidRPr="00DE4341">
                    <w:rPr>
                      <w:rFonts w:ascii="Times New Roman" w:hAnsi="Times New Roman" w:cs="Times New Roman"/>
                    </w:rPr>
                    <w:t>Протокол №1 от 30.08.2022г.</w:t>
                  </w:r>
                </w:p>
              </w:txbxContent>
            </v:textbox>
          </v:rect>
        </w:pict>
      </w:r>
      <w:r w:rsidR="00270548" w:rsidRPr="009F14DD">
        <w:rPr>
          <w:rFonts w:ascii="Times New Roman" w:eastAsia="Times New Roman" w:hAnsi="Times New Roman" w:cs="Times New Roman"/>
          <w:sz w:val="28"/>
          <w:szCs w:val="28"/>
        </w:rPr>
        <w:t xml:space="preserve">УТВЕРЖДАЮ                                                          </w:t>
      </w:r>
    </w:p>
    <w:p w:rsidR="00270548" w:rsidRPr="009F14DD" w:rsidRDefault="00270548" w:rsidP="0027054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 Директор МАОУ «СОШ №155 г</w:t>
      </w:r>
      <w:proofErr w:type="gramStart"/>
      <w:r w:rsidRPr="009F14DD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9F14DD">
        <w:rPr>
          <w:rFonts w:ascii="Times New Roman" w:eastAsia="Times New Roman" w:hAnsi="Times New Roman" w:cs="Times New Roman"/>
          <w:sz w:val="28"/>
          <w:szCs w:val="28"/>
        </w:rPr>
        <w:t>елябинска»</w:t>
      </w:r>
    </w:p>
    <w:p w:rsidR="00270548" w:rsidRPr="009F14DD" w:rsidRDefault="00270548" w:rsidP="0027054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 М.В. Грищук                                                         </w:t>
      </w:r>
    </w:p>
    <w:p w:rsidR="00270548" w:rsidRPr="009F14DD" w:rsidRDefault="00270548" w:rsidP="00270548">
      <w:pPr>
        <w:jc w:val="right"/>
        <w:rPr>
          <w:rFonts w:ascii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Протокол № _____ от ______________2022г.</w:t>
      </w:r>
    </w:p>
    <w:p w:rsidR="00270548" w:rsidRPr="009F14DD" w:rsidRDefault="00270548" w:rsidP="00270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548" w:rsidRPr="009F14DD" w:rsidRDefault="00270548" w:rsidP="00270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548" w:rsidRPr="009F14DD" w:rsidRDefault="00270548" w:rsidP="002705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548" w:rsidRPr="009F14DD" w:rsidRDefault="00270548" w:rsidP="00270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548" w:rsidRPr="009F14DD" w:rsidRDefault="00270548" w:rsidP="00270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548" w:rsidRPr="009F14DD" w:rsidRDefault="00270548" w:rsidP="002705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sz w:val="28"/>
          <w:szCs w:val="28"/>
        </w:rPr>
        <w:t>Программа дополнительного образования</w:t>
      </w:r>
    </w:p>
    <w:p w:rsidR="00270548" w:rsidRPr="009F14DD" w:rsidRDefault="00270548" w:rsidP="002705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sz w:val="28"/>
          <w:szCs w:val="28"/>
        </w:rPr>
        <w:t xml:space="preserve">«ИСТОРИКО-БЫТОВОЙ ТАНЕЦ» </w:t>
      </w:r>
    </w:p>
    <w:p w:rsidR="00270548" w:rsidRPr="009F14DD" w:rsidRDefault="00270548" w:rsidP="002705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бучающихся </w:t>
      </w:r>
      <w:r w:rsidRPr="009F14DD">
        <w:rPr>
          <w:rFonts w:ascii="Times New Roman" w:hAnsi="Times New Roman" w:cs="Times New Roman"/>
          <w:b/>
          <w:sz w:val="28"/>
          <w:szCs w:val="28"/>
        </w:rPr>
        <w:t>5-9</w:t>
      </w:r>
      <w:r w:rsidRPr="009F14DD"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ализированных (кадетских) классов.</w:t>
      </w:r>
    </w:p>
    <w:p w:rsidR="00270548" w:rsidRPr="009F14DD" w:rsidRDefault="00270548" w:rsidP="002705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Возраст обучающихся: 11-16 лет.</w:t>
      </w:r>
    </w:p>
    <w:p w:rsidR="00270548" w:rsidRPr="009F14DD" w:rsidRDefault="00270548" w:rsidP="002705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 –  </w:t>
      </w:r>
      <w:r w:rsidRPr="009F14DD">
        <w:rPr>
          <w:rFonts w:ascii="Times New Roman" w:hAnsi="Times New Roman" w:cs="Times New Roman"/>
          <w:sz w:val="28"/>
          <w:szCs w:val="28"/>
        </w:rPr>
        <w:t xml:space="preserve">5 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270548" w:rsidRPr="009F14DD" w:rsidRDefault="00270548" w:rsidP="002705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0548" w:rsidRPr="009F14DD" w:rsidRDefault="00270548" w:rsidP="002705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0548" w:rsidRPr="009F14DD" w:rsidRDefault="00270548" w:rsidP="00270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548" w:rsidRPr="009F14DD" w:rsidRDefault="00270548" w:rsidP="002705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0548" w:rsidRPr="009F14DD" w:rsidRDefault="00270548" w:rsidP="002705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548" w:rsidRPr="009F14DD" w:rsidRDefault="00270548" w:rsidP="002705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548" w:rsidRPr="009F14DD" w:rsidRDefault="00270548" w:rsidP="0027054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Автор составитель: </w:t>
      </w:r>
      <w:proofErr w:type="spellStart"/>
      <w:r w:rsidRPr="009F14DD">
        <w:rPr>
          <w:rFonts w:ascii="Times New Roman" w:eastAsia="Times New Roman" w:hAnsi="Times New Roman" w:cs="Times New Roman"/>
          <w:sz w:val="28"/>
          <w:szCs w:val="28"/>
        </w:rPr>
        <w:t>Сапего</w:t>
      </w:r>
      <w:proofErr w:type="spellEnd"/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 Ю.О.</w:t>
      </w:r>
    </w:p>
    <w:p w:rsidR="00270548" w:rsidRPr="009F14DD" w:rsidRDefault="00270548" w:rsidP="0027054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70548" w:rsidRPr="009F14DD" w:rsidRDefault="00270548" w:rsidP="002705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548" w:rsidRPr="009F14DD" w:rsidRDefault="00270548" w:rsidP="002705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548" w:rsidRPr="009F14DD" w:rsidRDefault="00270548" w:rsidP="002705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548" w:rsidRPr="009F14DD" w:rsidRDefault="00270548" w:rsidP="002705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548" w:rsidRPr="009F14DD" w:rsidRDefault="00270548" w:rsidP="002705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548" w:rsidRPr="009F14DD" w:rsidRDefault="00270548" w:rsidP="002705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548" w:rsidRPr="009F14DD" w:rsidRDefault="00270548" w:rsidP="002705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548" w:rsidRPr="009F14DD" w:rsidRDefault="00270548" w:rsidP="002705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9F14DD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9F14DD">
        <w:rPr>
          <w:rFonts w:ascii="Times New Roman" w:eastAsia="Times New Roman" w:hAnsi="Times New Roman" w:cs="Times New Roman"/>
          <w:sz w:val="28"/>
          <w:szCs w:val="28"/>
        </w:rPr>
        <w:t>елябинск, 2022 год</w:t>
      </w:r>
    </w:p>
    <w:p w:rsidR="00E7128A" w:rsidRPr="009F14DD" w:rsidRDefault="00E7128A" w:rsidP="00E7128A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Среди множества форм художественного воспитания подрастающего поколения хореография занимает особое место. Занятия танцем не только учат понимать и создавать прекрасное, они развивают образное мышление и фантазию, дают гармоничное пластическое развитие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Между тем хореография, как никакое другое искусство, обладает огромными возможностями для полноценного эстетического совершенствования ребенка, для его гармоничного духовного и физического развития. Танец является богатейшим источником эстетических впечатлений ребенка, формирует его художественное «я» как составную часть орудия «общества, посредствам которого оно вовлекает в круг социальной жизни самые интимные и самые личные стороны нашего существа». Хореография, хореографическое искусство (от др</w:t>
      </w:r>
      <w:proofErr w:type="gramStart"/>
      <w:r w:rsidRPr="009F14DD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9F14DD">
        <w:rPr>
          <w:rFonts w:ascii="Times New Roman" w:eastAsia="Times New Roman" w:hAnsi="Times New Roman" w:cs="Times New Roman"/>
          <w:sz w:val="28"/>
          <w:szCs w:val="28"/>
        </w:rPr>
        <w:t>греч. χορεία — танец, хоровод и γράφω — пишу) — танцевальное искусство в целом, во всех его разновидностях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Танец — форма хореографического искусства, в которой средством создания художественного образа являются движения и положения человеческого тела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14DD">
        <w:rPr>
          <w:rFonts w:ascii="Times New Roman" w:eastAsia="Times New Roman" w:hAnsi="Times New Roman" w:cs="Times New Roman"/>
          <w:sz w:val="28"/>
          <w:szCs w:val="28"/>
        </w:rPr>
        <w:t>Синкретичность</w:t>
      </w:r>
      <w:proofErr w:type="spellEnd"/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 танцевального искусства подразумевает развитие чувства ритма, умение слышать и понимать музыку, согласовывать с ней свои движения, одновременно развивать и тренировать мышечную силу корпуса и ног, пластику рук, грацию и выразительность. Занятия хореографией дают физическую нагрузку равную сочетанию нескольких 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lastRenderedPageBreak/>
        <w:t>видов спорта. Используемые в хореографии движения, прошедшие длительный отбор, оказывают положительное воздействие на здоровье детей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Развитие современного общества настолько стремительно, что подростки обращают внимание на окружающую их среду, реагируя на отношения общества эмоционально. Проявляя свои яркие эмоции в танце, дети получают заряд энергии в своих выступлениях перед родными и близкими им людьми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Хореография обладает огромными возможностями для полноценного эстетического совершенствования ребёнка, для его гармоничного духовного и физического развития. Занятия танцем формируют правильную осанку, прививают основы этикета и грамотной манеры поведения в обществе, дают представление об актёрском мастерстве. Танец имеет огромное значение как средство воспитания национального самосознания. Получение сведений о танцах разных народов и различных эпох необходимо, т.к. каждый народ имеет свои, только ему присущие танцы, в которых отражены его душа, его история, его обычаи и характер. Танцевальный материал дается в элементах и движениях, разучивается по правилам школы классического, народного и бального танца. Показателем танцевальной культуры является эмоциональное восприятие хореографического искусства, способность самостоятельно оценить хореографическое произведение, музыкальность и выразительность, благородство манеры исполнения, понимание выразительности отдельных элементов, чувство товарищества и взаимопомощи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Данная программа актуальна в связи с тем, что модернизация российского образования предусматривает широкое распространение в общеобразовательной школе занятий по хореографии в форме дополнительного обучения</w:t>
      </w:r>
      <w:r w:rsidR="00270548" w:rsidRPr="009F14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Историко-бытовые танцы играют немаловажную роль в воспитании детей. Это связано с многогранностью бального танца, который сочетает в 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lastRenderedPageBreak/>
        <w:t>себе средства музыкального, пластического, спортивно – физического, этического и художественно – эстетического развития и образования.</w:t>
      </w:r>
    </w:p>
    <w:p w:rsidR="007F0F27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На занятиях по программе «</w:t>
      </w:r>
      <w:proofErr w:type="spellStart"/>
      <w:proofErr w:type="gramStart"/>
      <w:r w:rsidR="007F0F27" w:rsidRPr="009F14DD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="007F0F27" w:rsidRPr="009F14DD">
        <w:rPr>
          <w:rFonts w:ascii="Times New Roman" w:eastAsia="Times New Roman" w:hAnsi="Times New Roman" w:cs="Times New Roman"/>
          <w:sz w:val="28"/>
          <w:szCs w:val="28"/>
        </w:rPr>
        <w:t xml:space="preserve"> – бытовой</w:t>
      </w:r>
      <w:proofErr w:type="gramEnd"/>
      <w:r w:rsidR="007F0F27" w:rsidRPr="009F14DD">
        <w:rPr>
          <w:rFonts w:ascii="Times New Roman" w:eastAsia="Times New Roman" w:hAnsi="Times New Roman" w:cs="Times New Roman"/>
          <w:sz w:val="28"/>
          <w:szCs w:val="28"/>
        </w:rPr>
        <w:t xml:space="preserve"> танец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t>» происходит массовое обучение основам бальной хореографии. Это, безусловно, поможет педагогическому коллективу в организации учебно-воспитательного процесса образовательного учреждения, например в подготовке школьных и внешкольных мероприятий</w:t>
      </w:r>
      <w:r w:rsidR="007F0F27" w:rsidRPr="009F14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Освоение разновидностей танцев, предлагаемых программой, направлено на пробуждение у школьников интереса и уважения к национальной культуре и искусству других народов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Программа составлена с учетом планирования воспитательной работы в кадетских классах, которая предусматривает еженедельные занятия хореографией.</w:t>
      </w:r>
    </w:p>
    <w:p w:rsidR="00E7128A" w:rsidRPr="009F14DD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t> - формирование личности школьника, идейно-нравственной направленности его сознания в отношении хореографической культуры.</w:t>
      </w:r>
    </w:p>
    <w:p w:rsidR="00E7128A" w:rsidRPr="009F14DD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E7128A" w:rsidRPr="009F14DD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sz w:val="28"/>
          <w:szCs w:val="28"/>
        </w:rPr>
        <w:t>1. Образовательные</w:t>
      </w:r>
    </w:p>
    <w:p w:rsidR="00E7128A" w:rsidRPr="009F14DD" w:rsidRDefault="00E7128A" w:rsidP="00E7128A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Формирование у детей музыкально-ритмических навыков.</w:t>
      </w:r>
    </w:p>
    <w:p w:rsidR="00E7128A" w:rsidRPr="009F14DD" w:rsidRDefault="00E7128A" w:rsidP="00E7128A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Формирование навыков правильного и выразительного движения в области классического танца и современной хореографии.</w:t>
      </w:r>
    </w:p>
    <w:p w:rsidR="00E7128A" w:rsidRPr="009F14DD" w:rsidRDefault="00E7128A" w:rsidP="00E7128A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Обучение детей сценическому мастерству.</w:t>
      </w:r>
    </w:p>
    <w:p w:rsidR="00E7128A" w:rsidRPr="009F14DD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sz w:val="28"/>
          <w:szCs w:val="28"/>
        </w:rPr>
        <w:t>2. Развивающие</w:t>
      </w:r>
    </w:p>
    <w:p w:rsidR="00E7128A" w:rsidRPr="009F14DD" w:rsidRDefault="00E7128A" w:rsidP="00E7128A">
      <w:pPr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Овладение учащимися приемами самостоятельной и коллективной работы, самоконтроля, взаимоконтроля.</w:t>
      </w:r>
    </w:p>
    <w:p w:rsidR="00E7128A" w:rsidRPr="009F14DD" w:rsidRDefault="00E7128A" w:rsidP="00E7128A">
      <w:pPr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lastRenderedPageBreak/>
        <w:t>Приобщение воспитанников к творческой деятельности, участию в концертной деятельности</w:t>
      </w:r>
      <w:proofErr w:type="gramStart"/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7128A" w:rsidRPr="009F14DD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sz w:val="28"/>
          <w:szCs w:val="28"/>
        </w:rPr>
        <w:t>3. Воспитательные</w:t>
      </w:r>
    </w:p>
    <w:p w:rsidR="00E7128A" w:rsidRPr="009F14DD" w:rsidRDefault="00E7128A" w:rsidP="00E7128A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Развитие способов общения в коллективе на основе взаимоуважения, концентрации и мобилизации сил, длявыполнение общих задач.</w:t>
      </w:r>
    </w:p>
    <w:p w:rsidR="00E7128A" w:rsidRPr="009F14DD" w:rsidRDefault="00E7128A" w:rsidP="00E7128A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Развитие таких личностных качеств как трудолюбие, целеустремлённость, выносливость.</w:t>
      </w:r>
    </w:p>
    <w:p w:rsidR="00E7128A" w:rsidRPr="009F14DD" w:rsidRDefault="00E7128A" w:rsidP="00E7128A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общей культуры ребёнка, способной принять полученные знания и умения на практике, сознательно делать профессиональный выбор, успешно адаптировать в современном обществе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ОБУЧЕНИЯ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Процесс обучения в курсе хореографии в основном построен на </w:t>
      </w:r>
      <w:proofErr w:type="spellStart"/>
      <w:proofErr w:type="gramStart"/>
      <w:r w:rsidRPr="009F14DD">
        <w:rPr>
          <w:rFonts w:ascii="Times New Roman" w:eastAsia="Times New Roman" w:hAnsi="Times New Roman" w:cs="Times New Roman"/>
          <w:sz w:val="28"/>
          <w:szCs w:val="28"/>
        </w:rPr>
        <w:t>pea</w:t>
      </w:r>
      <w:proofErr w:type="gramEnd"/>
      <w:r w:rsidRPr="009F14DD">
        <w:rPr>
          <w:rFonts w:ascii="Times New Roman" w:eastAsia="Times New Roman" w:hAnsi="Times New Roman" w:cs="Times New Roman"/>
          <w:sz w:val="28"/>
          <w:szCs w:val="28"/>
        </w:rPr>
        <w:t>лизации</w:t>
      </w:r>
      <w:proofErr w:type="spellEnd"/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х принципов:</w:t>
      </w:r>
    </w:p>
    <w:p w:rsidR="00E7128A" w:rsidRPr="009F14DD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1. Принцип сознательности и активности предусматривает сознательность в отношении занятий, формирование интереса в овладении танцевальными движениями и осмысленного отношения к ним, воспитание способности к самооценке своих действий и к соответствующему их анализу.</w:t>
      </w:r>
    </w:p>
    <w:p w:rsidR="00E7128A" w:rsidRPr="009F14DD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2. Принцип наглядности помогает создать представление о темпе, ритме, амплитуде движений; повышает интерес к более глубокому и прочному усвоению танцевальных движений.</w:t>
      </w:r>
    </w:p>
    <w:p w:rsidR="00E7128A" w:rsidRPr="009F14DD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3. Принцип доступности требует постановки перед учащимися задач, соответствующих их силам, постепенного повышения трудности осваиваемого учебного материала по дидактическому правилу: от известного к неизвестному, от легкого </w:t>
      </w:r>
      <w:proofErr w:type="gramStart"/>
      <w:r w:rsidRPr="009F14D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 трудному, от простого к сложному.</w:t>
      </w:r>
    </w:p>
    <w:p w:rsidR="00E7128A" w:rsidRPr="009F14DD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4. Принцип систематичности предусматривает непрерывность процесса формирования танцевальных навыков, чередование работы и отдыха для 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ания работоспособности и активности учащихся, определенную последовательность решения танцевально-творческих заданий.</w:t>
      </w:r>
    </w:p>
    <w:p w:rsidR="00E7128A" w:rsidRPr="009F14DD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5. Принцип гуманности в воспитательной работе выражает: безусловную веру в доброе начало, заложенное в природе каждого ребенка, отсутствие давления на волю ребенка; глубокое знание и понимание физических, эмоциональных и интеллектуальных потребностей детей; создание условий для максимального раскрытия индивидуальности каждого ребенка, его самореализации и самоутверждения;</w:t>
      </w:r>
    </w:p>
    <w:p w:rsidR="00E7128A" w:rsidRPr="009F14DD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6. Принцип демократизма основывается на признании равных прав и обязанностей взрослых и ребенка, на создании эмоционально-комфортного климата в социальной среде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МЕТОДИЧЕСКИЕ ПРИЕМЫ ОБУЧЕНИЯ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В курсе обучения хореографии применяются следующие методы обучения: использования слов, наглядного восприятия и практические методы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использования слова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t> — универсальный метод обучения. С его помощью решаются различные задачи: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 и др. Это определяет разнообразие методических приёмов использования слова в обучении: рассказ, беседа, обсуждение, объяснение, словесное сопровождение движений под музыку и т.д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наглядного восприятия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 - способствуют более быстрому, глубокому и прочному усвоению учащимися программы курса обучения, повышения интереса к изучаемым упражнениям. К этим методам можно отнести: показ упражнений, демонстрацию плакатов, рисунков, видеозаписей, прослушивание ритма и темпа движений, музыки, которая помогает закреплять мышечное чувство и запоминать движения в связи со 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lastRenderedPageBreak/>
        <w:t>звучанием музыкальных отрывков. Всё это способствует воспитанию музыкальной памяти, формированию двигательного навыка, закрепляет привычку двигаться ритмично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методы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t> основаны на активной деятельности самих учащихся. Это метод целостного освоения упражнений, ступенчатый и игровой методы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целостного освоения упражнений и движений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t> объясняется относительной доступностью упражнений. Однако использование данного метода подразумевает наличие двигательной базы, полученной ранее. В эту базу входят двигательные элементы и связки, позволяющие на их основе осваивать в дальнейшем более сложные движения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sz w:val="28"/>
          <w:szCs w:val="28"/>
        </w:rPr>
        <w:t>Ступенчатый метод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t> широко используется для освоения самых разных упражнений и танцевальных движений. Практически каждое упражнение можно приостановить для уточнения двигательного движения, улучшение выразительности движения и т.п. Этот метод может также применяться при изучении сложных движений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ой метод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t> используется при проведении музыкально — ритмических игр. Этот метод основан на элементах соперничества учащихся между собой и повышении ответственности каждого за достижение определённого результата. Такие условия повышают эмоциональность обучения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Названные методы обучения на практике могут быть дополнены различными приёмами педагогического воздействия на учащихся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ОБРАЗОВАТЕЛЬНОГО ПРОЦЕССА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Занятия </w:t>
      </w:r>
      <w:r w:rsidR="00C211F2" w:rsidRPr="009F14DD">
        <w:rPr>
          <w:rFonts w:ascii="Times New Roman" w:eastAsia="Times New Roman" w:hAnsi="Times New Roman" w:cs="Times New Roman"/>
          <w:sz w:val="28"/>
          <w:szCs w:val="28"/>
        </w:rPr>
        <w:t>1,</w:t>
      </w:r>
      <w:r w:rsidR="007F0F27" w:rsidRPr="009F14DD">
        <w:rPr>
          <w:rFonts w:ascii="Times New Roman" w:eastAsia="Times New Roman" w:hAnsi="Times New Roman" w:cs="Times New Roman"/>
          <w:sz w:val="28"/>
          <w:szCs w:val="28"/>
        </w:rPr>
        <w:t>2,</w:t>
      </w:r>
      <w:r w:rsidR="00C211F2" w:rsidRPr="009F14DD">
        <w:rPr>
          <w:rFonts w:ascii="Times New Roman" w:eastAsia="Times New Roman" w:hAnsi="Times New Roman" w:cs="Times New Roman"/>
          <w:sz w:val="28"/>
          <w:szCs w:val="28"/>
        </w:rPr>
        <w:t xml:space="preserve">3,4,5 года обучения </w:t>
      </w:r>
      <w:r w:rsidR="007F0F27" w:rsidRPr="009F14DD">
        <w:rPr>
          <w:rFonts w:ascii="Times New Roman" w:eastAsia="Times New Roman" w:hAnsi="Times New Roman" w:cs="Times New Roman"/>
          <w:sz w:val="28"/>
          <w:szCs w:val="28"/>
        </w:rPr>
        <w:t>проводятся 1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 раза в неделю по 1 академическому часу, в</w:t>
      </w:r>
      <w:r w:rsidR="007F0F27" w:rsidRPr="009F14DD">
        <w:rPr>
          <w:rFonts w:ascii="Times New Roman" w:eastAsia="Times New Roman" w:hAnsi="Times New Roman" w:cs="Times New Roman"/>
          <w:sz w:val="28"/>
          <w:szCs w:val="28"/>
        </w:rPr>
        <w:t>сего в течение учебного года - 3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t>8 часов. Состав учебной группы –</w:t>
      </w:r>
      <w:r w:rsidR="007F0F27" w:rsidRPr="009F14DD">
        <w:rPr>
          <w:rFonts w:ascii="Times New Roman" w:eastAsia="Times New Roman" w:hAnsi="Times New Roman" w:cs="Times New Roman"/>
          <w:sz w:val="28"/>
          <w:szCs w:val="28"/>
        </w:rPr>
        <w:t>12-2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t>0 человек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ая форма образовательной работы с детьми: музыкально- тренировочные занятия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ребенка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Занятия включают чередование различных видов деятельности: слушание музыки, тренировочные упражнения, танцевальные элементы и движения. Беседы, проводимые на занятиях, соответствуют возрасту и степени развития детей. На этих занятиях дети получают информацию о хореографическом искусстве, его истории развития и традициях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Успешность работы, направленной на достижение цели образовательной программы «</w:t>
      </w:r>
      <w:proofErr w:type="spellStart"/>
      <w:proofErr w:type="gramStart"/>
      <w:r w:rsidR="007F0F27" w:rsidRPr="009F14DD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="007F0F27" w:rsidRPr="009F14DD">
        <w:rPr>
          <w:rFonts w:ascii="Times New Roman" w:eastAsia="Times New Roman" w:hAnsi="Times New Roman" w:cs="Times New Roman"/>
          <w:sz w:val="28"/>
          <w:szCs w:val="28"/>
        </w:rPr>
        <w:t xml:space="preserve"> – бытовой</w:t>
      </w:r>
      <w:proofErr w:type="gramEnd"/>
      <w:r w:rsidR="007F0F27" w:rsidRPr="009F14DD">
        <w:rPr>
          <w:rFonts w:ascii="Times New Roman" w:eastAsia="Times New Roman" w:hAnsi="Times New Roman" w:cs="Times New Roman"/>
          <w:sz w:val="28"/>
          <w:szCs w:val="28"/>
        </w:rPr>
        <w:t xml:space="preserve"> танец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t>» и решение поставленных задач обеспечивается совместными усилиями руководителя образовательного учреждения.</w:t>
      </w:r>
    </w:p>
    <w:p w:rsidR="00E7128A" w:rsidRPr="009F14DD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Материально - техническое обеспечение предусматривает:</w:t>
      </w:r>
    </w:p>
    <w:p w:rsidR="00E7128A" w:rsidRPr="009F14DD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1. Зал с зеркалами;</w:t>
      </w:r>
    </w:p>
    <w:p w:rsidR="00E7128A" w:rsidRPr="009F14DD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2. Специальная обувь - балетки или чешки;</w:t>
      </w:r>
    </w:p>
    <w:p w:rsidR="00E7128A" w:rsidRPr="009F14DD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3. Тренировочные костюмы;</w:t>
      </w:r>
    </w:p>
    <w:p w:rsidR="00E7128A" w:rsidRPr="009F14DD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4. Музыкальное сопровождение – магнитофон, диски;</w:t>
      </w:r>
    </w:p>
    <w:p w:rsidR="00E7128A" w:rsidRPr="009F14DD" w:rsidRDefault="00E7128A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5. Костюмы для выступления;</w:t>
      </w:r>
    </w:p>
    <w:p w:rsidR="00E7128A" w:rsidRPr="009F14DD" w:rsidRDefault="00C61EED" w:rsidP="00E712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E7128A" w:rsidRPr="009F14DD">
        <w:rPr>
          <w:rFonts w:ascii="Times New Roman" w:eastAsia="Times New Roman" w:hAnsi="Times New Roman" w:cs="Times New Roman"/>
          <w:sz w:val="28"/>
          <w:szCs w:val="28"/>
        </w:rPr>
        <w:t>. Журнал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А РЕЗУЛЬТАТИВНОСТИ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Знания, умения и навыки, полученные на занятиях, необходимо подвергать педагогическому контролю с целью выявления качества усвоенных детьми знаний в рамках программы обучения. Формами педагогического контроля являются итоговые занятия один раз в полугодие, 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lastRenderedPageBreak/>
        <w:t>открытые уроки, выступления, конкурсы, которые также способствуют поддержанию интереса к работе, нацеливают детей на достижение положительного результата. В познавательной части занятия обязательно отмечается инициативность и творческое сочинение танцевальных комбинаций учащихся, показанные ими в ходе урока, анализа своего выступления и поиска решения предложенных проблемных ситуаций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Оценивая результат практической работы, а именно выступления учащихся, опираются на такие критерии: качественное исполнение танцевальных этюдов и танцев, общий </w:t>
      </w:r>
      <w:proofErr w:type="gramStart"/>
      <w:r w:rsidRPr="009F14DD">
        <w:rPr>
          <w:rFonts w:ascii="Times New Roman" w:eastAsia="Times New Roman" w:hAnsi="Times New Roman" w:cs="Times New Roman"/>
          <w:sz w:val="28"/>
          <w:szCs w:val="28"/>
        </w:rPr>
        <w:t>эстетический вид</w:t>
      </w:r>
      <w:proofErr w:type="gramEnd"/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 исполнения, творческие находки и самостоятельность сочиненных комбинаций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Содержание занятий направлено на обеспечение разносторонней подготовки учащихся на основе требований хореографических и музыкальных дисциплин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Учебный материал для занятий обширен, основное его содержание составляет упражнения для развития двигательных качеств и упражнения тренировочного характера. Это связано с тем, что одна из задач работы — развитие и совершенствование танцевальных способностей, умений и навыков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часть каждого раздела содержит перечень знаний, получаемых в процессе </w:t>
      </w:r>
      <w:proofErr w:type="gramStart"/>
      <w:r w:rsidRPr="009F14DD">
        <w:rPr>
          <w:rFonts w:ascii="Times New Roman" w:eastAsia="Times New Roman" w:hAnsi="Times New Roman" w:cs="Times New Roman"/>
          <w:sz w:val="28"/>
          <w:szCs w:val="28"/>
        </w:rPr>
        <w:t>обучения: знания по</w:t>
      </w:r>
      <w:proofErr w:type="gramEnd"/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 музыкальной грамоте и выразительному языку танца, знания о характерных чертах и истории танца различных эпох и народов, знания по музыкальному этикету. В практическую часть входит перечень умений и навыков: упражнений, движений, танцев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ень знаний и умений учащихся проверяется</w:t>
      </w:r>
      <w:r w:rsidRPr="009F14D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t>во время проведения открытых уроков, утренников, смотров, конкурсов и концертов хореографических коллективов, промежуточной и итоговой аттестации.</w:t>
      </w:r>
    </w:p>
    <w:p w:rsidR="00E7128A" w:rsidRPr="009F14DD" w:rsidRDefault="00E7128A" w:rsidP="0027054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ЕАЛИЗАЦИИ ПРОГРАММЫ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реализации программы «</w:t>
      </w:r>
      <w:r w:rsidR="00C61EED" w:rsidRPr="009F14DD">
        <w:rPr>
          <w:rFonts w:ascii="Times New Roman" w:eastAsia="Times New Roman" w:hAnsi="Times New Roman" w:cs="Times New Roman"/>
          <w:sz w:val="28"/>
          <w:szCs w:val="28"/>
        </w:rPr>
        <w:t>Историко-бытовой танец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t>» обучающиеся должны </w:t>
      </w:r>
      <w:r w:rsidRPr="009F14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нать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128A" w:rsidRPr="009F14DD" w:rsidRDefault="00E7128A" w:rsidP="00E7128A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основные виды бальных и историко-бытовых танцев;</w:t>
      </w:r>
    </w:p>
    <w:p w:rsidR="00E7128A" w:rsidRPr="009F14DD" w:rsidRDefault="00E7128A" w:rsidP="00E7128A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базовые фигуры бальных и историко-бытовых танцев.</w:t>
      </w:r>
    </w:p>
    <w:p w:rsidR="00E7128A" w:rsidRPr="009F14DD" w:rsidRDefault="00E7128A" w:rsidP="00E7128A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позиции ног и рук классического танца, народно — сценического танца;</w:t>
      </w:r>
    </w:p>
    <w:p w:rsidR="00E7128A" w:rsidRPr="009F14DD" w:rsidRDefault="00E7128A" w:rsidP="00E7128A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правила постановки корпуса;</w:t>
      </w:r>
    </w:p>
    <w:p w:rsidR="00E7128A" w:rsidRPr="009F14DD" w:rsidRDefault="00E7128A" w:rsidP="00E7128A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основные упражнения на середине зала;</w:t>
      </w:r>
    </w:p>
    <w:p w:rsidR="00E7128A" w:rsidRPr="009F14DD" w:rsidRDefault="00E7128A" w:rsidP="00E7128A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танцевальные термины: </w:t>
      </w:r>
      <w:proofErr w:type="spellStart"/>
      <w:r w:rsidRPr="009F14DD">
        <w:rPr>
          <w:rFonts w:ascii="Times New Roman" w:eastAsia="Times New Roman" w:hAnsi="Times New Roman" w:cs="Times New Roman"/>
          <w:sz w:val="28"/>
          <w:szCs w:val="28"/>
        </w:rPr>
        <w:t>выворотность</w:t>
      </w:r>
      <w:proofErr w:type="spellEnd"/>
      <w:r w:rsidRPr="009F14DD">
        <w:rPr>
          <w:rFonts w:ascii="Times New Roman" w:eastAsia="Times New Roman" w:hAnsi="Times New Roman" w:cs="Times New Roman"/>
          <w:sz w:val="28"/>
          <w:szCs w:val="28"/>
        </w:rPr>
        <w:t>, координация, название упражнений;</w:t>
      </w:r>
    </w:p>
    <w:p w:rsidR="00E7128A" w:rsidRPr="009F14DD" w:rsidRDefault="00E7128A" w:rsidP="00E7128A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танцевальные движения: танцевальный шаг, переменный шаг, боковой шаг, галоп, подскоки, </w:t>
      </w:r>
      <w:proofErr w:type="spellStart"/>
      <w:r w:rsidRPr="009F14DD">
        <w:rPr>
          <w:rFonts w:ascii="Times New Roman" w:eastAsia="Times New Roman" w:hAnsi="Times New Roman" w:cs="Times New Roman"/>
          <w:sz w:val="28"/>
          <w:szCs w:val="28"/>
        </w:rPr>
        <w:t>припадания</w:t>
      </w:r>
      <w:proofErr w:type="spellEnd"/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7128A" w:rsidRPr="009F14DD" w:rsidRDefault="00E7128A" w:rsidP="00E7128A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навык выворотного положения ног, устойчивости, координации</w:t>
      </w:r>
    </w:p>
    <w:p w:rsidR="00E7128A" w:rsidRPr="009F14DD" w:rsidRDefault="00E7128A" w:rsidP="00270548">
      <w:pPr>
        <w:shd w:val="clear" w:color="auto" w:fill="FFFFFF"/>
        <w:spacing w:after="15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Обучающиеся должны</w:t>
      </w:r>
      <w:r w:rsidR="00270548" w:rsidRPr="009F1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4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меть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128A" w:rsidRPr="009F14DD" w:rsidRDefault="00E7128A" w:rsidP="00E7128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точно и выразительно исполнять основные движения бального и историко-бытового танца;</w:t>
      </w:r>
    </w:p>
    <w:p w:rsidR="00E7128A" w:rsidRPr="009F14DD" w:rsidRDefault="00E7128A" w:rsidP="00E7128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артистично двигаться под музыку;</w:t>
      </w:r>
    </w:p>
    <w:p w:rsidR="00E7128A" w:rsidRPr="009F14DD" w:rsidRDefault="00E7128A" w:rsidP="00E7128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создавать композиции из базовых фигур.</w:t>
      </w:r>
    </w:p>
    <w:p w:rsidR="00E7128A" w:rsidRPr="009F14DD" w:rsidRDefault="00E7128A" w:rsidP="00E7128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правильно пройти в такт музыке, сохраняя красивую осанку, легкий шаг с носка;</w:t>
      </w:r>
    </w:p>
    <w:p w:rsidR="00E7128A" w:rsidRPr="009F14DD" w:rsidRDefault="00E7128A" w:rsidP="00E7128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уметь определять характер музыки и передавать его с концом музыкального произведения;</w:t>
      </w:r>
    </w:p>
    <w:p w:rsidR="00E7128A" w:rsidRPr="009F14DD" w:rsidRDefault="00E7128A" w:rsidP="00E7128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слышать сильную долю такта;</w:t>
      </w:r>
    </w:p>
    <w:p w:rsidR="00E7128A" w:rsidRPr="009F14DD" w:rsidRDefault="00E7128A" w:rsidP="00E7128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самостоятельно ускорять и замедлять темп движений;</w:t>
      </w:r>
    </w:p>
    <w:p w:rsidR="00E7128A" w:rsidRPr="009F14DD" w:rsidRDefault="00E7128A" w:rsidP="00E7128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знать характер танцевальной музыки;</w:t>
      </w:r>
    </w:p>
    <w:p w:rsidR="00E7128A" w:rsidRPr="009F14DD" w:rsidRDefault="00E7128A" w:rsidP="00E7128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lastRenderedPageBreak/>
        <w:t>иметь понятия об основных танцевальных жанр</w:t>
      </w:r>
      <w:r w:rsidR="00C61EED" w:rsidRPr="009F14DD">
        <w:rPr>
          <w:rFonts w:ascii="Times New Roman" w:eastAsia="Times New Roman" w:hAnsi="Times New Roman" w:cs="Times New Roman"/>
          <w:sz w:val="28"/>
          <w:szCs w:val="28"/>
        </w:rPr>
        <w:t>ах: полька, вальс, пляска</w:t>
      </w:r>
      <w:r w:rsidRPr="009F14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128A" w:rsidRPr="009F14DD" w:rsidRDefault="00E7128A" w:rsidP="00E7128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0548" w:rsidRPr="009F14DD" w:rsidRDefault="00270548" w:rsidP="00E7128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28A" w:rsidRPr="009F14DD" w:rsidRDefault="00C61EED" w:rsidP="0027054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C61EED" w:rsidRPr="009F14DD" w:rsidRDefault="00C61EED" w:rsidP="00E7128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1год обучения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DA1863" w:rsidRPr="009F14DD" w:rsidTr="005158AD">
        <w:tc>
          <w:tcPr>
            <w:tcW w:w="4785" w:type="dxa"/>
            <w:gridSpan w:val="2"/>
          </w:tcPr>
          <w:p w:rsidR="00DA1863" w:rsidRPr="009F14DD" w:rsidRDefault="00DA1863" w:rsidP="00DA186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393" w:type="dxa"/>
          </w:tcPr>
          <w:p w:rsidR="00DA1863" w:rsidRPr="009F14DD" w:rsidRDefault="00DA1863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393" w:type="dxa"/>
          </w:tcPr>
          <w:p w:rsidR="00DA1863" w:rsidRPr="009F14DD" w:rsidRDefault="00DA1863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61EED" w:rsidRPr="009F14DD" w:rsidTr="00DA1863">
        <w:tc>
          <w:tcPr>
            <w:tcW w:w="817" w:type="dxa"/>
          </w:tcPr>
          <w:p w:rsidR="00C61EED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8" w:type="dxa"/>
          </w:tcPr>
          <w:p w:rsidR="00C61EED" w:rsidRPr="009F14DD" w:rsidRDefault="00DA1863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DA1863" w:rsidRPr="009F14DD" w:rsidRDefault="00DA1863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2393" w:type="dxa"/>
          </w:tcPr>
          <w:p w:rsidR="00C61EED" w:rsidRPr="009F14DD" w:rsidRDefault="00C61EED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61EED" w:rsidRPr="009F14DD" w:rsidRDefault="00C61EED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1863" w:rsidRPr="009F14DD" w:rsidTr="004A4813">
        <w:tc>
          <w:tcPr>
            <w:tcW w:w="4785" w:type="dxa"/>
            <w:gridSpan w:val="2"/>
          </w:tcPr>
          <w:p w:rsidR="00DA1863" w:rsidRPr="009F14DD" w:rsidRDefault="00DA1863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хореографии</w:t>
            </w:r>
          </w:p>
        </w:tc>
        <w:tc>
          <w:tcPr>
            <w:tcW w:w="2393" w:type="dxa"/>
          </w:tcPr>
          <w:p w:rsidR="00DA1863" w:rsidRPr="009F14DD" w:rsidRDefault="00DA1863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DA1863" w:rsidRPr="009F14DD" w:rsidRDefault="00DA1863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EED" w:rsidRPr="009F14DD" w:rsidTr="00DA1863">
        <w:tc>
          <w:tcPr>
            <w:tcW w:w="817" w:type="dxa"/>
          </w:tcPr>
          <w:p w:rsidR="00C61EED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68" w:type="dxa"/>
          </w:tcPr>
          <w:p w:rsidR="00C61EED" w:rsidRPr="009F14DD" w:rsidRDefault="00DA1863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танца</w:t>
            </w:r>
          </w:p>
        </w:tc>
        <w:tc>
          <w:tcPr>
            <w:tcW w:w="2393" w:type="dxa"/>
          </w:tcPr>
          <w:p w:rsidR="00C61EED" w:rsidRPr="009F14DD" w:rsidRDefault="00DA1863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61EED" w:rsidRPr="009F14DD" w:rsidRDefault="00C61EED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EED" w:rsidRPr="009F14DD" w:rsidTr="00DA1863">
        <w:tc>
          <w:tcPr>
            <w:tcW w:w="817" w:type="dxa"/>
          </w:tcPr>
          <w:p w:rsidR="00C61EED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68" w:type="dxa"/>
          </w:tcPr>
          <w:p w:rsidR="00C61EED" w:rsidRPr="009F14DD" w:rsidRDefault="00DA1863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Поклон</w:t>
            </w:r>
            <w:proofErr w:type="gramStart"/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ие рук и </w:t>
            </w:r>
            <w:proofErr w:type="spellStart"/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ног,шаги</w:t>
            </w:r>
            <w:proofErr w:type="spellEnd"/>
          </w:p>
        </w:tc>
        <w:tc>
          <w:tcPr>
            <w:tcW w:w="2393" w:type="dxa"/>
          </w:tcPr>
          <w:p w:rsidR="00C61EED" w:rsidRPr="009F14DD" w:rsidRDefault="00DA1863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61EED" w:rsidRPr="009F14DD" w:rsidRDefault="00C61EED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EED" w:rsidRPr="009F14DD" w:rsidTr="00DA1863">
        <w:tc>
          <w:tcPr>
            <w:tcW w:w="817" w:type="dxa"/>
          </w:tcPr>
          <w:p w:rsidR="00C61EED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68" w:type="dxa"/>
          </w:tcPr>
          <w:p w:rsidR="00C61EED" w:rsidRPr="009F14DD" w:rsidRDefault="00DA1863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as </w:t>
            </w:r>
            <w:proofErr w:type="spellStart"/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eve</w:t>
            </w:r>
            <w:proofErr w:type="spellEnd"/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Pas chasse</w:t>
            </w:r>
          </w:p>
        </w:tc>
        <w:tc>
          <w:tcPr>
            <w:tcW w:w="2393" w:type="dxa"/>
          </w:tcPr>
          <w:p w:rsidR="00C61EED" w:rsidRPr="009F14DD" w:rsidRDefault="00DA1863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93" w:type="dxa"/>
          </w:tcPr>
          <w:p w:rsidR="00C61EED" w:rsidRPr="009F14DD" w:rsidRDefault="00C61EED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EED" w:rsidRPr="009F14DD" w:rsidTr="00DA1863">
        <w:tc>
          <w:tcPr>
            <w:tcW w:w="817" w:type="dxa"/>
          </w:tcPr>
          <w:p w:rsidR="00C61EED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68" w:type="dxa"/>
          </w:tcPr>
          <w:p w:rsidR="00C61EED" w:rsidRPr="009F14DD" w:rsidRDefault="00DA1863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Поклоны Х</w:t>
            </w:r>
            <w:proofErr w:type="gramStart"/>
            <w:r w:rsidR="000A5694"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0A5694"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393" w:type="dxa"/>
          </w:tcPr>
          <w:p w:rsidR="00C61EED" w:rsidRPr="009F14D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61EED" w:rsidRPr="009F14DD" w:rsidRDefault="00C61EED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RPr="009F14DD" w:rsidTr="00F85BE1">
        <w:tc>
          <w:tcPr>
            <w:tcW w:w="4785" w:type="dxa"/>
            <w:gridSpan w:val="2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очная работа</w:t>
            </w:r>
          </w:p>
        </w:tc>
        <w:tc>
          <w:tcPr>
            <w:tcW w:w="2393" w:type="dxa"/>
          </w:tcPr>
          <w:p w:rsidR="000A5694" w:rsidRPr="009F14D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0A5694" w:rsidRPr="009F14D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EED" w:rsidRPr="009F14DD" w:rsidTr="00DA1863">
        <w:tc>
          <w:tcPr>
            <w:tcW w:w="817" w:type="dxa"/>
          </w:tcPr>
          <w:p w:rsidR="00C61EED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968" w:type="dxa"/>
          </w:tcPr>
          <w:p w:rsidR="00C61EED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олонез</w:t>
            </w:r>
          </w:p>
        </w:tc>
        <w:tc>
          <w:tcPr>
            <w:tcW w:w="2393" w:type="dxa"/>
          </w:tcPr>
          <w:p w:rsidR="00C61EED" w:rsidRPr="009F14D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C61EED" w:rsidRPr="009F14DD" w:rsidRDefault="00C61EED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EED" w:rsidRPr="009F14DD" w:rsidTr="00DA1863">
        <w:tc>
          <w:tcPr>
            <w:tcW w:w="817" w:type="dxa"/>
          </w:tcPr>
          <w:p w:rsidR="00C61EED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DA1863" w:rsidRPr="0055580B" w:rsidRDefault="00DA1863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8" w:type="dxa"/>
          </w:tcPr>
          <w:p w:rsidR="00C61EED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олька</w:t>
            </w:r>
          </w:p>
        </w:tc>
        <w:tc>
          <w:tcPr>
            <w:tcW w:w="2393" w:type="dxa"/>
          </w:tcPr>
          <w:p w:rsidR="00C61EED" w:rsidRPr="009F14D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C61EED" w:rsidRPr="009F14DD" w:rsidRDefault="00C61EED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RPr="009F14DD" w:rsidTr="00DA1863">
        <w:tc>
          <w:tcPr>
            <w:tcW w:w="817" w:type="dxa"/>
          </w:tcPr>
          <w:p w:rsidR="000A5694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968" w:type="dxa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грас основные элементы</w:t>
            </w:r>
          </w:p>
        </w:tc>
        <w:tc>
          <w:tcPr>
            <w:tcW w:w="2393" w:type="dxa"/>
          </w:tcPr>
          <w:p w:rsidR="000A5694" w:rsidRPr="009F14D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0A5694" w:rsidRPr="009F14D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RPr="009F14DD" w:rsidTr="003F5536">
        <w:tc>
          <w:tcPr>
            <w:tcW w:w="4785" w:type="dxa"/>
            <w:gridSpan w:val="2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393" w:type="dxa"/>
          </w:tcPr>
          <w:p w:rsidR="000A5694" w:rsidRPr="009F14D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0A5694" w:rsidRPr="009F14D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5694" w:rsidRPr="009F14DD" w:rsidRDefault="000A5694" w:rsidP="00E7128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694" w:rsidRPr="009F14DD" w:rsidRDefault="000A5694" w:rsidP="00E7128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2 год обучения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0A5694" w:rsidRPr="009F14DD" w:rsidTr="00B6257D">
        <w:tc>
          <w:tcPr>
            <w:tcW w:w="4785" w:type="dxa"/>
            <w:gridSpan w:val="2"/>
          </w:tcPr>
          <w:p w:rsidR="000A5694" w:rsidRPr="009F14DD" w:rsidRDefault="000A5694" w:rsidP="000A569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именование раздела</w:t>
            </w:r>
          </w:p>
        </w:tc>
        <w:tc>
          <w:tcPr>
            <w:tcW w:w="2393" w:type="dxa"/>
          </w:tcPr>
          <w:p w:rsidR="000A5694" w:rsidRPr="009F14DD" w:rsidRDefault="000A5694" w:rsidP="000A569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393" w:type="dxa"/>
          </w:tcPr>
          <w:p w:rsidR="000A5694" w:rsidRPr="009F14DD" w:rsidRDefault="000A5694" w:rsidP="000A569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A5694" w:rsidRPr="009F14DD" w:rsidTr="00FF3320">
        <w:tc>
          <w:tcPr>
            <w:tcW w:w="4785" w:type="dxa"/>
            <w:gridSpan w:val="2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хореографии</w:t>
            </w:r>
          </w:p>
        </w:tc>
        <w:tc>
          <w:tcPr>
            <w:tcW w:w="2393" w:type="dxa"/>
          </w:tcPr>
          <w:p w:rsidR="000A5694" w:rsidRPr="009F14D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RPr="009F14DD" w:rsidTr="000A5694">
        <w:tc>
          <w:tcPr>
            <w:tcW w:w="817" w:type="dxa"/>
          </w:tcPr>
          <w:p w:rsidR="000A5694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8" w:type="dxa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ы </w:t>
            </w:r>
            <w:proofErr w:type="spellStart"/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oisse</w:t>
            </w:r>
            <w:proofErr w:type="spellEnd"/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proofErr w:type="spellStart"/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ffase</w:t>
            </w:r>
            <w:proofErr w:type="spellEnd"/>
          </w:p>
        </w:tc>
        <w:tc>
          <w:tcPr>
            <w:tcW w:w="2393" w:type="dxa"/>
          </w:tcPr>
          <w:p w:rsidR="000A5694" w:rsidRPr="009F14D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RPr="009F14DD" w:rsidTr="000A5694">
        <w:tc>
          <w:tcPr>
            <w:tcW w:w="817" w:type="dxa"/>
          </w:tcPr>
          <w:p w:rsidR="000A5694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68" w:type="dxa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 chasse</w:t>
            </w:r>
          </w:p>
        </w:tc>
        <w:tc>
          <w:tcPr>
            <w:tcW w:w="2393" w:type="dxa"/>
          </w:tcPr>
          <w:p w:rsidR="000A5694" w:rsidRPr="009F14D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RPr="009F14DD" w:rsidTr="007052EF">
        <w:tc>
          <w:tcPr>
            <w:tcW w:w="4785" w:type="dxa"/>
            <w:gridSpan w:val="2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2393" w:type="dxa"/>
          </w:tcPr>
          <w:p w:rsidR="000A5694" w:rsidRPr="009F14D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RPr="009F14DD" w:rsidTr="000A5694">
        <w:tc>
          <w:tcPr>
            <w:tcW w:w="817" w:type="dxa"/>
          </w:tcPr>
          <w:p w:rsidR="000A5694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68" w:type="dxa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нез</w:t>
            </w:r>
          </w:p>
        </w:tc>
        <w:tc>
          <w:tcPr>
            <w:tcW w:w="2393" w:type="dxa"/>
          </w:tcPr>
          <w:p w:rsidR="000A5694" w:rsidRPr="009F14D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RPr="009F14DD" w:rsidTr="00D87D30">
        <w:tc>
          <w:tcPr>
            <w:tcW w:w="4785" w:type="dxa"/>
            <w:gridSpan w:val="2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становочная работа </w:t>
            </w:r>
          </w:p>
        </w:tc>
        <w:tc>
          <w:tcPr>
            <w:tcW w:w="2393" w:type="dxa"/>
          </w:tcPr>
          <w:p w:rsidR="000A5694" w:rsidRPr="009F14D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393" w:type="dxa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RPr="009F14DD" w:rsidTr="000A5694">
        <w:tc>
          <w:tcPr>
            <w:tcW w:w="817" w:type="dxa"/>
          </w:tcPr>
          <w:p w:rsidR="000A5694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68" w:type="dxa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Вальса</w:t>
            </w:r>
          </w:p>
        </w:tc>
        <w:tc>
          <w:tcPr>
            <w:tcW w:w="2393" w:type="dxa"/>
          </w:tcPr>
          <w:p w:rsidR="000A5694" w:rsidRPr="009F14D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RPr="009F14DD" w:rsidTr="000A5694">
        <w:tc>
          <w:tcPr>
            <w:tcW w:w="817" w:type="dxa"/>
          </w:tcPr>
          <w:p w:rsidR="000A5694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68" w:type="dxa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грас</w:t>
            </w:r>
          </w:p>
        </w:tc>
        <w:tc>
          <w:tcPr>
            <w:tcW w:w="2393" w:type="dxa"/>
          </w:tcPr>
          <w:p w:rsidR="000A5694" w:rsidRPr="009F14D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RPr="009F14DD" w:rsidTr="000A5694">
        <w:tc>
          <w:tcPr>
            <w:tcW w:w="817" w:type="dxa"/>
          </w:tcPr>
          <w:p w:rsidR="000A5694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968" w:type="dxa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патинер</w:t>
            </w:r>
          </w:p>
        </w:tc>
        <w:tc>
          <w:tcPr>
            <w:tcW w:w="2393" w:type="dxa"/>
          </w:tcPr>
          <w:p w:rsidR="000A5694" w:rsidRPr="009F14DD" w:rsidRDefault="000A5694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5694" w:rsidRPr="009F14DD" w:rsidTr="000A5694">
        <w:tc>
          <w:tcPr>
            <w:tcW w:w="817" w:type="dxa"/>
          </w:tcPr>
          <w:p w:rsidR="000A5694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68" w:type="dxa"/>
          </w:tcPr>
          <w:p w:rsidR="000A5694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танца Мазурка</w:t>
            </w:r>
          </w:p>
        </w:tc>
        <w:tc>
          <w:tcPr>
            <w:tcW w:w="2393" w:type="dxa"/>
          </w:tcPr>
          <w:p w:rsidR="000A5694" w:rsidRPr="009F14DD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A5694" w:rsidRPr="009F14DD" w:rsidRDefault="000A5694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RPr="009F14DD" w:rsidTr="00B8059D">
        <w:tc>
          <w:tcPr>
            <w:tcW w:w="4785" w:type="dxa"/>
            <w:gridSpan w:val="2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393" w:type="dxa"/>
          </w:tcPr>
          <w:p w:rsidR="00E8546B" w:rsidRPr="009F14DD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8546B" w:rsidRPr="009F14DD" w:rsidRDefault="00E8546B" w:rsidP="00E7128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546B" w:rsidRPr="009F14DD" w:rsidRDefault="00E8546B" w:rsidP="00E7128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3год обучения</w:t>
      </w: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E8546B" w:rsidRPr="009F14DD" w:rsidTr="00E72B92">
        <w:tc>
          <w:tcPr>
            <w:tcW w:w="4785" w:type="dxa"/>
            <w:gridSpan w:val="2"/>
          </w:tcPr>
          <w:p w:rsidR="00E8546B" w:rsidRPr="009F14DD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393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393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8546B" w:rsidRPr="009F14DD" w:rsidTr="00391AD6">
        <w:tc>
          <w:tcPr>
            <w:tcW w:w="4785" w:type="dxa"/>
            <w:gridSpan w:val="2"/>
          </w:tcPr>
          <w:p w:rsidR="00E8546B" w:rsidRPr="009F14DD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хореографии</w:t>
            </w:r>
          </w:p>
        </w:tc>
        <w:tc>
          <w:tcPr>
            <w:tcW w:w="2393" w:type="dxa"/>
          </w:tcPr>
          <w:p w:rsidR="00E8546B" w:rsidRPr="009F14DD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RPr="009F14DD" w:rsidTr="00E8546B">
        <w:tc>
          <w:tcPr>
            <w:tcW w:w="534" w:type="dxa"/>
          </w:tcPr>
          <w:p w:rsidR="00E8546B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1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eor</w:t>
            </w:r>
            <w:proofErr w:type="spellEnd"/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edan</w:t>
            </w:r>
            <w:proofErr w:type="spellEnd"/>
          </w:p>
        </w:tc>
        <w:tc>
          <w:tcPr>
            <w:tcW w:w="2393" w:type="dxa"/>
          </w:tcPr>
          <w:p w:rsidR="00E8546B" w:rsidRPr="009F14DD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RPr="009F14DD" w:rsidTr="009C6316">
        <w:tc>
          <w:tcPr>
            <w:tcW w:w="4785" w:type="dxa"/>
            <w:gridSpan w:val="2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2393" w:type="dxa"/>
          </w:tcPr>
          <w:p w:rsidR="00E8546B" w:rsidRPr="009F14DD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RPr="009F14DD" w:rsidTr="00E8546B">
        <w:tc>
          <w:tcPr>
            <w:tcW w:w="534" w:type="dxa"/>
          </w:tcPr>
          <w:p w:rsidR="00E8546B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1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грас, Падепатинер</w:t>
            </w:r>
          </w:p>
        </w:tc>
        <w:tc>
          <w:tcPr>
            <w:tcW w:w="2393" w:type="dxa"/>
          </w:tcPr>
          <w:p w:rsidR="00E8546B" w:rsidRPr="009F14DD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RPr="009F14DD" w:rsidTr="00630352">
        <w:tc>
          <w:tcPr>
            <w:tcW w:w="4785" w:type="dxa"/>
            <w:gridSpan w:val="2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 музыки</w:t>
            </w:r>
          </w:p>
        </w:tc>
        <w:tc>
          <w:tcPr>
            <w:tcW w:w="2393" w:type="dxa"/>
          </w:tcPr>
          <w:p w:rsidR="00E8546B" w:rsidRPr="009F14DD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RPr="009F14DD" w:rsidTr="00E8546B">
        <w:tc>
          <w:tcPr>
            <w:tcW w:w="534" w:type="dxa"/>
          </w:tcPr>
          <w:p w:rsidR="00E8546B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1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азмер 2</w:t>
            </w: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4,4/4</w:t>
            </w:r>
          </w:p>
        </w:tc>
        <w:tc>
          <w:tcPr>
            <w:tcW w:w="2393" w:type="dxa"/>
          </w:tcPr>
          <w:p w:rsidR="00E8546B" w:rsidRPr="009F14DD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RPr="009F14DD" w:rsidTr="0033555A">
        <w:tc>
          <w:tcPr>
            <w:tcW w:w="4785" w:type="dxa"/>
            <w:gridSpan w:val="2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становочная работа</w:t>
            </w:r>
          </w:p>
        </w:tc>
        <w:tc>
          <w:tcPr>
            <w:tcW w:w="2393" w:type="dxa"/>
          </w:tcPr>
          <w:p w:rsidR="00E8546B" w:rsidRPr="009F14DD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RPr="009F14DD" w:rsidTr="00E8546B">
        <w:tc>
          <w:tcPr>
            <w:tcW w:w="534" w:type="dxa"/>
          </w:tcPr>
          <w:p w:rsidR="00E8546B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1" w:type="dxa"/>
          </w:tcPr>
          <w:p w:rsidR="00E8546B" w:rsidRPr="009F14DD" w:rsidRDefault="00E8546B" w:rsidP="00E8546B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ка</w:t>
            </w:r>
          </w:p>
        </w:tc>
        <w:tc>
          <w:tcPr>
            <w:tcW w:w="2393" w:type="dxa"/>
          </w:tcPr>
          <w:p w:rsidR="00E8546B" w:rsidRPr="009F14DD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RPr="009F14DD" w:rsidTr="00E8546B">
        <w:tc>
          <w:tcPr>
            <w:tcW w:w="534" w:type="dxa"/>
          </w:tcPr>
          <w:p w:rsidR="00E8546B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1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лементы Вальса в парах</w:t>
            </w:r>
          </w:p>
        </w:tc>
        <w:tc>
          <w:tcPr>
            <w:tcW w:w="2393" w:type="dxa"/>
          </w:tcPr>
          <w:p w:rsidR="00E8546B" w:rsidRPr="009F14DD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RPr="009F14DD" w:rsidTr="00E8546B">
        <w:tc>
          <w:tcPr>
            <w:tcW w:w="534" w:type="dxa"/>
          </w:tcPr>
          <w:p w:rsidR="00E8546B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1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Миньон</w:t>
            </w:r>
          </w:p>
        </w:tc>
        <w:tc>
          <w:tcPr>
            <w:tcW w:w="2393" w:type="dxa"/>
          </w:tcPr>
          <w:p w:rsidR="00E8546B" w:rsidRPr="009F14DD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RPr="009F14DD" w:rsidTr="00E8546B">
        <w:tc>
          <w:tcPr>
            <w:tcW w:w="534" w:type="dxa"/>
          </w:tcPr>
          <w:p w:rsidR="00E8546B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1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элементы танца </w:t>
            </w:r>
            <w:proofErr w:type="spellStart"/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Шакон</w:t>
            </w:r>
            <w:proofErr w:type="spellEnd"/>
          </w:p>
        </w:tc>
        <w:tc>
          <w:tcPr>
            <w:tcW w:w="2393" w:type="dxa"/>
          </w:tcPr>
          <w:p w:rsidR="00E8546B" w:rsidRPr="009F14DD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RPr="009F14DD" w:rsidTr="00E8546B">
        <w:tc>
          <w:tcPr>
            <w:tcW w:w="534" w:type="dxa"/>
          </w:tcPr>
          <w:p w:rsidR="00E8546B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51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1-я фигура Французской кадрили</w:t>
            </w:r>
          </w:p>
        </w:tc>
        <w:tc>
          <w:tcPr>
            <w:tcW w:w="2393" w:type="dxa"/>
          </w:tcPr>
          <w:p w:rsidR="00E8546B" w:rsidRPr="009F14DD" w:rsidRDefault="00E8546B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46B" w:rsidRPr="009F14DD" w:rsidTr="00B42172">
        <w:tc>
          <w:tcPr>
            <w:tcW w:w="4785" w:type="dxa"/>
            <w:gridSpan w:val="2"/>
          </w:tcPr>
          <w:p w:rsidR="00E8546B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393" w:type="dxa"/>
          </w:tcPr>
          <w:p w:rsidR="00E8546B" w:rsidRPr="009F14DD" w:rsidRDefault="00C8495F" w:rsidP="00E854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E8546B" w:rsidRPr="009F14DD" w:rsidRDefault="00E8546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0548" w:rsidRPr="009F14DD" w:rsidRDefault="00270548" w:rsidP="00E7128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495F" w:rsidRPr="009F14DD" w:rsidRDefault="00C8495F" w:rsidP="00E7128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4 год обучения</w:t>
      </w: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C8495F" w:rsidRPr="009F14DD" w:rsidTr="00E4256A">
        <w:tc>
          <w:tcPr>
            <w:tcW w:w="4785" w:type="dxa"/>
            <w:gridSpan w:val="2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393" w:type="dxa"/>
          </w:tcPr>
          <w:p w:rsidR="00C8495F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8495F" w:rsidRPr="009F14DD" w:rsidTr="00DC3661">
        <w:tc>
          <w:tcPr>
            <w:tcW w:w="4785" w:type="dxa"/>
            <w:gridSpan w:val="2"/>
          </w:tcPr>
          <w:p w:rsidR="00C8495F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хореографии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8495F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RPr="009F14DD" w:rsidTr="00C8495F">
        <w:tc>
          <w:tcPr>
            <w:tcW w:w="534" w:type="dxa"/>
          </w:tcPr>
          <w:p w:rsidR="00C8495F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1" w:type="dxa"/>
          </w:tcPr>
          <w:p w:rsidR="00C8495F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 II  arabesque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RPr="009F14DD" w:rsidTr="00E71AE6">
        <w:tc>
          <w:tcPr>
            <w:tcW w:w="4785" w:type="dxa"/>
            <w:gridSpan w:val="2"/>
          </w:tcPr>
          <w:p w:rsidR="00C8495F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RPr="009F14DD" w:rsidTr="00C8495F">
        <w:tc>
          <w:tcPr>
            <w:tcW w:w="534" w:type="dxa"/>
          </w:tcPr>
          <w:p w:rsidR="00C8495F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1" w:type="dxa"/>
          </w:tcPr>
          <w:p w:rsidR="00C8495F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Миньон</w:t>
            </w:r>
            <w:proofErr w:type="gramStart"/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,Ш</w:t>
            </w:r>
            <w:proofErr w:type="gramEnd"/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акон</w:t>
            </w:r>
            <w:proofErr w:type="spellEnd"/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RPr="009F14DD" w:rsidTr="00C368ED">
        <w:tc>
          <w:tcPr>
            <w:tcW w:w="4785" w:type="dxa"/>
            <w:gridSpan w:val="2"/>
          </w:tcPr>
          <w:p w:rsidR="00C8495F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 музыки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RPr="009F14DD" w:rsidTr="00C8495F">
        <w:tc>
          <w:tcPr>
            <w:tcW w:w="534" w:type="dxa"/>
          </w:tcPr>
          <w:p w:rsidR="00C8495F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1" w:type="dxa"/>
          </w:tcPr>
          <w:p w:rsidR="00C8495F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азмер 3</w:t>
            </w: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RPr="009F14DD" w:rsidTr="00320B0D">
        <w:tc>
          <w:tcPr>
            <w:tcW w:w="4785" w:type="dxa"/>
            <w:gridSpan w:val="2"/>
          </w:tcPr>
          <w:p w:rsidR="00C8495F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очная работа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RPr="009F14DD" w:rsidTr="00C8495F">
        <w:tc>
          <w:tcPr>
            <w:tcW w:w="534" w:type="dxa"/>
          </w:tcPr>
          <w:p w:rsidR="00C8495F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1" w:type="dxa"/>
          </w:tcPr>
          <w:p w:rsidR="00C8495F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Бранль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RPr="009F14DD" w:rsidTr="00C8495F">
        <w:tc>
          <w:tcPr>
            <w:tcW w:w="534" w:type="dxa"/>
          </w:tcPr>
          <w:p w:rsidR="00C8495F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1" w:type="dxa"/>
          </w:tcPr>
          <w:p w:rsidR="00C8495F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2-я и 3-я фигура танца Французская кадриль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RPr="009F14DD" w:rsidTr="00C8495F">
        <w:tc>
          <w:tcPr>
            <w:tcW w:w="534" w:type="dxa"/>
          </w:tcPr>
          <w:p w:rsidR="00C8495F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251" w:type="dxa"/>
          </w:tcPr>
          <w:p w:rsidR="00C8495F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Мазурка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RPr="009F14DD" w:rsidTr="00C8495F">
        <w:tc>
          <w:tcPr>
            <w:tcW w:w="534" w:type="dxa"/>
          </w:tcPr>
          <w:p w:rsidR="00C8495F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1" w:type="dxa"/>
          </w:tcPr>
          <w:p w:rsidR="00C8495F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Экосез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RPr="009F14DD" w:rsidTr="00FB60DC">
        <w:tc>
          <w:tcPr>
            <w:tcW w:w="4785" w:type="dxa"/>
            <w:gridSpan w:val="2"/>
          </w:tcPr>
          <w:p w:rsidR="00C8495F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495F" w:rsidRPr="009F14DD" w:rsidRDefault="00C8495F" w:rsidP="00E7128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5 год обучения</w:t>
      </w: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C8495F" w:rsidRPr="009F14DD" w:rsidTr="001163CF">
        <w:tc>
          <w:tcPr>
            <w:tcW w:w="4785" w:type="dxa"/>
            <w:gridSpan w:val="2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393" w:type="dxa"/>
          </w:tcPr>
          <w:p w:rsidR="00C8495F" w:rsidRPr="009F14DD" w:rsidRDefault="00C8495F" w:rsidP="00C849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8495F" w:rsidRPr="009F14DD" w:rsidTr="00216149">
        <w:tc>
          <w:tcPr>
            <w:tcW w:w="4785" w:type="dxa"/>
            <w:gridSpan w:val="2"/>
          </w:tcPr>
          <w:p w:rsidR="00C8495F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хореографии</w:t>
            </w:r>
          </w:p>
        </w:tc>
        <w:tc>
          <w:tcPr>
            <w:tcW w:w="2393" w:type="dxa"/>
          </w:tcPr>
          <w:p w:rsidR="00C8495F" w:rsidRPr="009F14DD" w:rsidRDefault="00C8495F" w:rsidP="006506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8495F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95F" w:rsidRPr="009F14DD" w:rsidTr="00C8495F">
        <w:tc>
          <w:tcPr>
            <w:tcW w:w="534" w:type="dxa"/>
          </w:tcPr>
          <w:p w:rsidR="00C8495F" w:rsidRPr="0055580B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1" w:type="dxa"/>
          </w:tcPr>
          <w:p w:rsidR="00C8495F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 II </w:t>
            </w:r>
            <w:proofErr w:type="spellStart"/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r</w:t>
            </w:r>
            <w:proofErr w:type="spellEnd"/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bras</w:t>
            </w:r>
          </w:p>
        </w:tc>
        <w:tc>
          <w:tcPr>
            <w:tcW w:w="2393" w:type="dxa"/>
          </w:tcPr>
          <w:p w:rsidR="00C8495F" w:rsidRPr="009F14DD" w:rsidRDefault="006506BB" w:rsidP="006506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C8495F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06BB" w:rsidRPr="009F14DD" w:rsidTr="00215FE3">
        <w:tc>
          <w:tcPr>
            <w:tcW w:w="4785" w:type="dxa"/>
            <w:gridSpan w:val="2"/>
          </w:tcPr>
          <w:p w:rsidR="006506BB" w:rsidRPr="009F14DD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2393" w:type="dxa"/>
          </w:tcPr>
          <w:p w:rsidR="006506BB" w:rsidRPr="009F14DD" w:rsidRDefault="006506BB" w:rsidP="006506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506BB" w:rsidRPr="009F14DD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495F" w:rsidRPr="009F14DD" w:rsidTr="00C8495F">
        <w:tc>
          <w:tcPr>
            <w:tcW w:w="534" w:type="dxa"/>
          </w:tcPr>
          <w:p w:rsidR="00C8495F" w:rsidRPr="009F14DD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1" w:type="dxa"/>
          </w:tcPr>
          <w:p w:rsidR="00C8495F" w:rsidRPr="009F14DD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Бранль, Французская кадриль, Экосез</w:t>
            </w:r>
          </w:p>
        </w:tc>
        <w:tc>
          <w:tcPr>
            <w:tcW w:w="2393" w:type="dxa"/>
          </w:tcPr>
          <w:p w:rsidR="00C8495F" w:rsidRPr="009F14DD" w:rsidRDefault="006506BB" w:rsidP="006506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8495F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06BB" w:rsidRPr="009F14DD" w:rsidTr="00AA20B4">
        <w:tc>
          <w:tcPr>
            <w:tcW w:w="4785" w:type="dxa"/>
            <w:gridSpan w:val="2"/>
          </w:tcPr>
          <w:p w:rsidR="006506BB" w:rsidRPr="009F14DD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ия музыки </w:t>
            </w:r>
          </w:p>
        </w:tc>
        <w:tc>
          <w:tcPr>
            <w:tcW w:w="2393" w:type="dxa"/>
          </w:tcPr>
          <w:p w:rsidR="006506BB" w:rsidRPr="009F14DD" w:rsidRDefault="006506BB" w:rsidP="006506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506BB" w:rsidRPr="009F14DD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495F" w:rsidRPr="009F14DD" w:rsidTr="00C8495F">
        <w:tc>
          <w:tcPr>
            <w:tcW w:w="534" w:type="dxa"/>
          </w:tcPr>
          <w:p w:rsidR="00C8495F" w:rsidRPr="009F14DD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1" w:type="dxa"/>
          </w:tcPr>
          <w:p w:rsidR="00C8495F" w:rsidRPr="009F14DD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оформление танца</w:t>
            </w:r>
          </w:p>
        </w:tc>
        <w:tc>
          <w:tcPr>
            <w:tcW w:w="2393" w:type="dxa"/>
          </w:tcPr>
          <w:p w:rsidR="00C8495F" w:rsidRPr="009F14DD" w:rsidRDefault="006506BB" w:rsidP="006506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8495F" w:rsidRPr="009F14DD" w:rsidRDefault="00C8495F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06BB" w:rsidRPr="009F14DD" w:rsidTr="001E795F">
        <w:tc>
          <w:tcPr>
            <w:tcW w:w="4785" w:type="dxa"/>
            <w:gridSpan w:val="2"/>
          </w:tcPr>
          <w:p w:rsidR="006506BB" w:rsidRPr="009F14DD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становочная работа </w:t>
            </w:r>
          </w:p>
        </w:tc>
        <w:tc>
          <w:tcPr>
            <w:tcW w:w="2393" w:type="dxa"/>
          </w:tcPr>
          <w:p w:rsidR="006506BB" w:rsidRPr="009F14DD" w:rsidRDefault="006506BB" w:rsidP="006506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6506BB" w:rsidRPr="009F14DD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06BB" w:rsidRPr="009F14DD" w:rsidTr="001E795F">
        <w:tc>
          <w:tcPr>
            <w:tcW w:w="4785" w:type="dxa"/>
            <w:gridSpan w:val="2"/>
          </w:tcPr>
          <w:p w:rsidR="006506BB" w:rsidRPr="009F14DD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4        </w:t>
            </w:r>
            <w:r w:rsidR="006506BB"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4-я форма Французская кадриль</w:t>
            </w:r>
          </w:p>
        </w:tc>
        <w:tc>
          <w:tcPr>
            <w:tcW w:w="2393" w:type="dxa"/>
          </w:tcPr>
          <w:p w:rsidR="006506BB" w:rsidRPr="009F14DD" w:rsidRDefault="006506BB" w:rsidP="006506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6506BB" w:rsidRPr="009F14DD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06BB" w:rsidRPr="009F14DD" w:rsidTr="001E795F">
        <w:tc>
          <w:tcPr>
            <w:tcW w:w="4785" w:type="dxa"/>
            <w:gridSpan w:val="2"/>
          </w:tcPr>
          <w:p w:rsidR="006506BB" w:rsidRPr="009F14DD" w:rsidRDefault="0055580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         </w:t>
            </w:r>
            <w:r w:rsidR="006506BB"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танца Русский лирический</w:t>
            </w:r>
          </w:p>
        </w:tc>
        <w:tc>
          <w:tcPr>
            <w:tcW w:w="2393" w:type="dxa"/>
          </w:tcPr>
          <w:p w:rsidR="006506BB" w:rsidRPr="009F14DD" w:rsidRDefault="006506BB" w:rsidP="006506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6506BB" w:rsidRPr="009F14DD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06BB" w:rsidRPr="009F14DD" w:rsidTr="001E795F">
        <w:tc>
          <w:tcPr>
            <w:tcW w:w="4785" w:type="dxa"/>
            <w:gridSpan w:val="2"/>
          </w:tcPr>
          <w:p w:rsidR="006506BB" w:rsidRPr="009F14DD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393" w:type="dxa"/>
          </w:tcPr>
          <w:p w:rsidR="006506BB" w:rsidRPr="009F14DD" w:rsidRDefault="006506BB" w:rsidP="006506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6506BB" w:rsidRPr="009F14DD" w:rsidRDefault="006506BB" w:rsidP="00E7128A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70548" w:rsidRDefault="009F14DD" w:rsidP="009F14DD">
      <w:pPr>
        <w:shd w:val="clear" w:color="auto" w:fill="FFFFFF"/>
        <w:tabs>
          <w:tab w:val="left" w:pos="200"/>
        </w:tabs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F14D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5580B" w:rsidRDefault="0055580B" w:rsidP="009F14DD">
      <w:pPr>
        <w:shd w:val="clear" w:color="auto" w:fill="FFFFFF"/>
        <w:tabs>
          <w:tab w:val="left" w:pos="200"/>
        </w:tabs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b/>
          <w:sz w:val="28"/>
          <w:szCs w:val="28"/>
        </w:rPr>
        <w:t>1год обучения</w:t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  <w:t>Вводное занятие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>Техника безопасности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>Основы хореографии</w:t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  <w:t>Направления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 xml:space="preserve"> танца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  <w:t>Пок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>лон</w:t>
      </w:r>
      <w:proofErr w:type="gramStart"/>
      <w:r w:rsidRPr="0055580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5580B">
        <w:rPr>
          <w:rFonts w:ascii="Times New Roman" w:eastAsia="Times New Roman" w:hAnsi="Times New Roman" w:cs="Times New Roman"/>
          <w:sz w:val="28"/>
          <w:szCs w:val="28"/>
        </w:rPr>
        <w:t xml:space="preserve"> положение рук и ног, шаги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580B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55580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as </w:t>
      </w:r>
      <w:proofErr w:type="spellStart"/>
      <w:r w:rsidRPr="0055580B">
        <w:rPr>
          <w:rFonts w:ascii="Times New Roman" w:eastAsia="Times New Roman" w:hAnsi="Times New Roman" w:cs="Times New Roman"/>
          <w:sz w:val="28"/>
          <w:szCs w:val="28"/>
          <w:lang w:val="en-US"/>
        </w:rPr>
        <w:t>eleve</w:t>
      </w:r>
      <w:proofErr w:type="spellEnd"/>
      <w:r w:rsidRPr="0055580B">
        <w:rPr>
          <w:rFonts w:ascii="Times New Roman" w:eastAsia="Times New Roman" w:hAnsi="Times New Roman" w:cs="Times New Roman"/>
          <w:sz w:val="28"/>
          <w:szCs w:val="28"/>
          <w:lang w:val="en-US"/>
        </w:rPr>
        <w:t>, Pas chasse</w:t>
      </w:r>
      <w:r w:rsidRPr="0055580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580B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55580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>Поклоны</w:t>
      </w:r>
      <w:r w:rsidRPr="005558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5580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558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>века</w:t>
      </w:r>
      <w:r w:rsidRPr="0055580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>Постановочная работа</w:t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  <w:t>Элементы Полонез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  <w:t>Элементы Полька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  <w:t>Падеграс основные элементы</w:t>
      </w:r>
    </w:p>
    <w:p w:rsid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b/>
          <w:sz w:val="28"/>
          <w:szCs w:val="28"/>
        </w:rPr>
        <w:t>2 год обучения</w:t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>Основы хореографии</w:t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з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ois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ff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s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>По</w:t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>вторение пройденного материала</w:t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лоне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 xml:space="preserve">Постановочная работа </w:t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лементы Вальс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адеграс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адепатинер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лементы танца Мазурк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b/>
          <w:sz w:val="28"/>
          <w:szCs w:val="28"/>
        </w:rPr>
        <w:t>3год обучения</w:t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>Основы хореографии</w:t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de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ded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>По</w:t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>вторение пройденного материала</w:t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адеграс, Падепатинер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>Теория музыки</w:t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  <w:t>Музыкальный размер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>Постановочная работа</w:t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льк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sz w:val="28"/>
          <w:szCs w:val="28"/>
        </w:rPr>
        <w:t>новные элементы Вальса в парах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лементы Миньон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ые элементы тан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к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-я фигура Французской кадрил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sz w:val="28"/>
          <w:szCs w:val="28"/>
        </w:rPr>
        <w:t>4 год обучения</w:t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>Основы хореографии</w:t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I  II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abesq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>вторение пройденного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инь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к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о</w:t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>рия музыки</w:t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узыкальный размер 3/4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>Постановочная работа</w:t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ран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  <w:t>2-я и 3-я фигу</w:t>
      </w:r>
      <w:r>
        <w:rPr>
          <w:rFonts w:ascii="Times New Roman" w:eastAsia="Times New Roman" w:hAnsi="Times New Roman" w:cs="Times New Roman"/>
          <w:sz w:val="28"/>
          <w:szCs w:val="28"/>
        </w:rPr>
        <w:t>ра танца Французская кадри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азурк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косе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b/>
          <w:sz w:val="28"/>
          <w:szCs w:val="28"/>
        </w:rPr>
        <w:t>5 год обучения</w:t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>Основы хореографии</w:t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55580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55580B">
        <w:rPr>
          <w:rFonts w:ascii="Times New Roman" w:eastAsia="Times New Roman" w:hAnsi="Times New Roman" w:cs="Times New Roman"/>
          <w:sz w:val="28"/>
          <w:szCs w:val="28"/>
          <w:lang w:val="en-US"/>
        </w:rPr>
        <w:t>I  II</w:t>
      </w:r>
      <w:proofErr w:type="gramEnd"/>
      <w:r w:rsidRPr="005558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580B">
        <w:rPr>
          <w:rFonts w:ascii="Times New Roman" w:eastAsia="Times New Roman" w:hAnsi="Times New Roman" w:cs="Times New Roman"/>
          <w:sz w:val="28"/>
          <w:szCs w:val="28"/>
          <w:lang w:val="en-US"/>
        </w:rPr>
        <w:t>por</w:t>
      </w:r>
      <w:proofErr w:type="spellEnd"/>
      <w:r w:rsidRPr="005558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br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>Пов</w:t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>торение пройденного материала</w:t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  <w:t>Бранл</w:t>
      </w:r>
      <w:r>
        <w:rPr>
          <w:rFonts w:ascii="Times New Roman" w:eastAsia="Times New Roman" w:hAnsi="Times New Roman" w:cs="Times New Roman"/>
          <w:sz w:val="28"/>
          <w:szCs w:val="28"/>
        </w:rPr>
        <w:t>ь, Французская кадриль, Экосе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 музыки </w:t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узыкальное оформление танц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 xml:space="preserve">Постановочная работа </w:t>
      </w:r>
      <w:r w:rsidRPr="0055580B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 4-я форма Французская кадри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5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55580B">
        <w:rPr>
          <w:rFonts w:ascii="Times New Roman" w:eastAsia="Times New Roman" w:hAnsi="Times New Roman" w:cs="Times New Roman"/>
          <w:sz w:val="28"/>
          <w:szCs w:val="28"/>
        </w:rPr>
        <w:t>Элеме</w:t>
      </w:r>
      <w:r>
        <w:rPr>
          <w:rFonts w:ascii="Times New Roman" w:eastAsia="Times New Roman" w:hAnsi="Times New Roman" w:cs="Times New Roman"/>
          <w:sz w:val="28"/>
          <w:szCs w:val="28"/>
        </w:rPr>
        <w:t>нты танца Русский лирически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80B" w:rsidRPr="0055580B" w:rsidRDefault="0055580B" w:rsidP="0055580B">
      <w:pPr>
        <w:shd w:val="clear" w:color="auto" w:fill="FFFFFF"/>
        <w:tabs>
          <w:tab w:val="left" w:pos="2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F14DD" w:rsidRPr="009F14DD" w:rsidRDefault="009F14DD" w:rsidP="005558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и методы контроля, система оценок</w:t>
      </w:r>
    </w:p>
    <w:p w:rsidR="009F14DD" w:rsidRPr="009F14DD" w:rsidRDefault="009F14DD" w:rsidP="009F14DD">
      <w:pPr>
        <w:shd w:val="clear" w:color="auto" w:fill="FFFFFF"/>
        <w:spacing w:before="100" w:beforeAutospacing="1" w:after="100" w:afterAutospacing="1" w:line="240" w:lineRule="auto"/>
        <w:ind w:right="2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: цели, виды, форма, содержание</w:t>
      </w:r>
    </w:p>
    <w:p w:rsidR="009F14DD" w:rsidRPr="009F14DD" w:rsidRDefault="009F14DD" w:rsidP="009F14DD">
      <w:pPr>
        <w:shd w:val="clear" w:color="auto" w:fill="FFFFFF"/>
        <w:spacing w:after="0" w:line="240" w:lineRule="auto"/>
        <w:ind w:right="20" w:firstLine="708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ачества реализации программы "Историко-бытовой танец" включает в себя текущий контроль успеваемости, промежуточную и итоговую аттестацию обучающихся.</w:t>
      </w:r>
    </w:p>
    <w:p w:rsidR="009F14DD" w:rsidRPr="009F14DD" w:rsidRDefault="009F14DD" w:rsidP="009F14DD">
      <w:pPr>
        <w:shd w:val="clear" w:color="auto" w:fill="FFFFFF"/>
        <w:spacing w:after="0" w:line="240" w:lineRule="auto"/>
        <w:ind w:left="20" w:right="20" w:firstLine="68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Успеваемость учащихся проверяется на различных выступлениях: контрольных уроках, экзаменах, концертах, конкурсах, просмотрах к ним и т.д.</w:t>
      </w:r>
    </w:p>
    <w:p w:rsidR="009F14DD" w:rsidRPr="009F14DD" w:rsidRDefault="009F14DD" w:rsidP="009F14DD">
      <w:pPr>
        <w:shd w:val="clear" w:color="auto" w:fill="FFFFFF"/>
        <w:spacing w:after="0" w:line="240" w:lineRule="auto"/>
        <w:ind w:left="20" w:right="2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 успеваемости </w:t>
      </w:r>
      <w:proofErr w:type="gramStart"/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9F14DD" w:rsidRPr="009F14DD" w:rsidRDefault="009F14DD" w:rsidP="009F14DD">
      <w:pPr>
        <w:shd w:val="clear" w:color="auto" w:fill="FFFFFF"/>
        <w:spacing w:after="0" w:line="240" w:lineRule="auto"/>
        <w:ind w:left="20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проводится в форме контрольных уроков, зачетов и экзаменов.</w:t>
      </w:r>
    </w:p>
    <w:p w:rsidR="009F14DD" w:rsidRPr="009F14DD" w:rsidRDefault="009F14DD" w:rsidP="009F14DD">
      <w:pPr>
        <w:shd w:val="clear" w:color="auto" w:fill="FFFFFF"/>
        <w:spacing w:after="0" w:line="240" w:lineRule="auto"/>
        <w:ind w:left="20" w:right="120" w:firstLine="68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уроки, зачеты и экзамены могут проходить в виде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9F14DD" w:rsidRPr="009F14DD" w:rsidRDefault="009F14DD" w:rsidP="009F14DD">
      <w:pPr>
        <w:shd w:val="clear" w:color="auto" w:fill="FFFFFF"/>
        <w:spacing w:after="0" w:line="240" w:lineRule="auto"/>
        <w:ind w:left="20" w:right="12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содержанию итоговой аттестации </w:t>
      </w:r>
      <w:proofErr w:type="gramStart"/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ся образовательным учреждением на основании ФГТ.</w:t>
      </w:r>
    </w:p>
    <w:p w:rsidR="009F14DD" w:rsidRPr="009F14DD" w:rsidRDefault="009F14DD" w:rsidP="009F14DD">
      <w:pPr>
        <w:shd w:val="clear" w:color="auto" w:fill="FFFFFF"/>
        <w:spacing w:after="0" w:line="240" w:lineRule="auto"/>
        <w:ind w:left="3500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ок</w:t>
      </w:r>
    </w:p>
    <w:p w:rsidR="009F14DD" w:rsidRPr="009F14DD" w:rsidRDefault="009F14DD" w:rsidP="009F14DD">
      <w:pPr>
        <w:shd w:val="clear" w:color="auto" w:fill="FFFFFF"/>
        <w:spacing w:after="0" w:line="240" w:lineRule="auto"/>
        <w:ind w:left="20" w:right="120" w:firstLine="68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9F14DD" w:rsidRPr="009F14DD" w:rsidRDefault="009F14DD" w:rsidP="009F14DD">
      <w:pPr>
        <w:shd w:val="clear" w:color="auto" w:fill="FFFFFF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h.17dp8vu"/>
      <w:bookmarkEnd w:id="0"/>
      <w:r w:rsidRPr="009F14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 качества исполнения</w:t>
      </w:r>
    </w:p>
    <w:p w:rsidR="009F14DD" w:rsidRPr="009F14DD" w:rsidRDefault="009F14DD" w:rsidP="009F14DD">
      <w:pPr>
        <w:shd w:val="clear" w:color="auto" w:fill="FFFFFF"/>
        <w:spacing w:after="0" w:line="240" w:lineRule="auto"/>
        <w:ind w:left="20" w:firstLine="68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tbl>
      <w:tblPr>
        <w:tblW w:w="95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14"/>
        <w:gridCol w:w="6022"/>
      </w:tblGrid>
      <w:tr w:rsidR="009F14DD" w:rsidRPr="009F14DD" w:rsidTr="009F14DD">
        <w:trPr>
          <w:trHeight w:val="500"/>
        </w:trPr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F14DD" w:rsidRPr="009F14DD" w:rsidRDefault="009F14DD" w:rsidP="009F14DD">
            <w:pPr>
              <w:spacing w:after="0" w:line="240" w:lineRule="auto"/>
              <w:ind w:left="140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bookmarkStart w:id="1" w:name="6fc191b4fed94e6e927e667eee92d078b5dda0a0"/>
            <w:bookmarkStart w:id="2" w:name="5"/>
            <w:bookmarkEnd w:id="1"/>
            <w:bookmarkEnd w:id="2"/>
            <w:r w:rsidRPr="009F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F14DD" w:rsidRPr="009F14DD" w:rsidRDefault="009F14DD" w:rsidP="009F14DD">
            <w:pPr>
              <w:spacing w:after="0" w:line="240" w:lineRule="auto"/>
              <w:ind w:left="104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 оценивания выступления</w:t>
            </w:r>
          </w:p>
        </w:tc>
      </w:tr>
      <w:tr w:rsidR="009F14DD" w:rsidRPr="009F14DD" w:rsidTr="009F14DD">
        <w:trPr>
          <w:trHeight w:val="1605"/>
        </w:trPr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F14DD" w:rsidRPr="009F14DD" w:rsidRDefault="009F14DD" w:rsidP="009F14DD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F14DD" w:rsidRPr="009F14DD" w:rsidRDefault="009F14DD" w:rsidP="009F14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 правильное исполнение учебно-танцевальной комбинации, музыкально грамотное и эмоционально-выразительное исполнение пройденного материала.</w:t>
            </w:r>
          </w:p>
        </w:tc>
      </w:tr>
      <w:tr w:rsidR="009F14DD" w:rsidRPr="009F14DD" w:rsidTr="009F14DD">
        <w:trPr>
          <w:trHeight w:val="1500"/>
        </w:trPr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F14DD" w:rsidRPr="009F14DD" w:rsidRDefault="009F14DD" w:rsidP="009F14DD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F14DD" w:rsidRPr="009F14DD" w:rsidRDefault="009F14DD" w:rsidP="009F14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9F14DD" w:rsidRPr="009F14DD" w:rsidTr="009F14DD">
        <w:trPr>
          <w:trHeight w:val="500"/>
        </w:trPr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F14DD" w:rsidRPr="009F14DD" w:rsidRDefault="009F14DD" w:rsidP="009F14DD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F14DD" w:rsidRPr="009F14DD" w:rsidRDefault="009F14DD" w:rsidP="009F14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 большим количеством недочетов, а именно: недоученные движения, слабая техническая подготовка, малохудожественное исполнение, невыразительное исполнение</w:t>
            </w:r>
          </w:p>
        </w:tc>
      </w:tr>
      <w:tr w:rsidR="009F14DD" w:rsidRPr="009F14DD" w:rsidTr="009F14DD">
        <w:trPr>
          <w:trHeight w:val="500"/>
        </w:trPr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F14DD" w:rsidRPr="009F14DD" w:rsidRDefault="009F14DD" w:rsidP="009F14DD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F14DD" w:rsidRPr="009F14DD" w:rsidRDefault="009F14DD" w:rsidP="009F14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недостатков, являющийся следствием плохой посещаемости аудиторных занятий и нежеланием работать над собой</w:t>
            </w:r>
          </w:p>
        </w:tc>
      </w:tr>
      <w:tr w:rsidR="009F14DD" w:rsidRPr="009F14DD" w:rsidTr="009F14DD">
        <w:trPr>
          <w:trHeight w:val="500"/>
        </w:trPr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F14DD" w:rsidRPr="009F14DD" w:rsidRDefault="009F14DD" w:rsidP="009F14DD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чёт» (без отметки)</w:t>
            </w:r>
          </w:p>
        </w:tc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F14DD" w:rsidRPr="009F14DD" w:rsidRDefault="009F14DD" w:rsidP="009F14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F1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9F14DD" w:rsidRPr="009F14DD" w:rsidRDefault="009F14DD" w:rsidP="009F14DD">
      <w:pPr>
        <w:shd w:val="clear" w:color="auto" w:fill="FFFFFF"/>
        <w:spacing w:after="0" w:line="240" w:lineRule="auto"/>
        <w:ind w:left="20" w:right="120" w:firstLine="68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исполнения программы на контрольном уроке и экзамене выставляется оценка по пятибалльной шкале:</w:t>
      </w:r>
    </w:p>
    <w:p w:rsidR="009F14DD" w:rsidRPr="009F14DD" w:rsidRDefault="009F14DD" w:rsidP="009F14DD">
      <w:pPr>
        <w:shd w:val="clear" w:color="auto" w:fill="FFFFFF"/>
        <w:spacing w:after="0" w:line="240" w:lineRule="auto"/>
        <w:ind w:right="120" w:firstLine="70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</w:t>
      </w:r>
    </w:p>
    <w:p w:rsidR="009F14DD" w:rsidRPr="009F14DD" w:rsidRDefault="009F14DD" w:rsidP="009F14DD">
      <w:pPr>
        <w:shd w:val="clear" w:color="auto" w:fill="FFFFFF"/>
        <w:spacing w:after="0" w:line="240" w:lineRule="auto"/>
        <w:ind w:right="12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«-», что даст возможность более конкретно отметить ответ учащегося.</w:t>
      </w:r>
    </w:p>
    <w:p w:rsidR="009F14DD" w:rsidRPr="009F14DD" w:rsidRDefault="009F14DD" w:rsidP="009F14DD">
      <w:pPr>
        <w:shd w:val="clear" w:color="auto" w:fill="FFFFFF"/>
        <w:spacing w:after="0" w:line="240" w:lineRule="auto"/>
        <w:ind w:left="20" w:right="120" w:firstLine="80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Фонды оценочных сре</w:t>
      </w:r>
      <w:proofErr w:type="gramStart"/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9F14DD" w:rsidRPr="009F14DD" w:rsidRDefault="009F14DD" w:rsidP="009F14DD">
      <w:pPr>
        <w:shd w:val="clear" w:color="auto" w:fill="FFFFFF"/>
        <w:spacing w:after="0" w:line="240" w:lineRule="auto"/>
        <w:ind w:left="20" w:right="120" w:firstLine="80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ведении итоговой (переводной) оценки учитывается следующее:</w:t>
      </w:r>
    </w:p>
    <w:p w:rsidR="009F14DD" w:rsidRPr="009F14DD" w:rsidRDefault="009F14DD" w:rsidP="009F14DD">
      <w:pPr>
        <w:numPr>
          <w:ilvl w:val="0"/>
          <w:numId w:val="42"/>
        </w:numPr>
        <w:shd w:val="clear" w:color="auto" w:fill="FFFFFF"/>
        <w:spacing w:before="25" w:after="25" w:line="240" w:lineRule="auto"/>
        <w:ind w:left="380" w:firstLine="900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годовой работы ученика;</w:t>
      </w:r>
    </w:p>
    <w:p w:rsidR="009F14DD" w:rsidRPr="009F14DD" w:rsidRDefault="009F14DD" w:rsidP="009F14DD">
      <w:pPr>
        <w:numPr>
          <w:ilvl w:val="0"/>
          <w:numId w:val="42"/>
        </w:numPr>
        <w:shd w:val="clear" w:color="auto" w:fill="FFFFFF"/>
        <w:spacing w:before="25" w:after="25" w:line="240" w:lineRule="auto"/>
        <w:ind w:left="380" w:firstLine="900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на экзамене;</w:t>
      </w:r>
    </w:p>
    <w:p w:rsidR="009F14DD" w:rsidRPr="009F14DD" w:rsidRDefault="009F14DD" w:rsidP="009F14DD">
      <w:pPr>
        <w:numPr>
          <w:ilvl w:val="0"/>
          <w:numId w:val="42"/>
        </w:numPr>
        <w:shd w:val="clear" w:color="auto" w:fill="FFFFFF"/>
        <w:spacing w:before="25" w:after="25" w:line="240" w:lineRule="auto"/>
        <w:ind w:left="380" w:firstLine="900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выступления ученика в течение учебного года.</w:t>
      </w:r>
    </w:p>
    <w:p w:rsidR="009F14DD" w:rsidRPr="009F14DD" w:rsidRDefault="009F14DD" w:rsidP="009F14DD">
      <w:pPr>
        <w:shd w:val="clear" w:color="auto" w:fill="FFFFFF"/>
        <w:spacing w:after="0" w:line="240" w:lineRule="auto"/>
        <w:ind w:left="20" w:right="120" w:firstLine="80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и выставляются по окончании каждой четверти и полугодий учебного года.</w:t>
      </w:r>
    </w:p>
    <w:p w:rsidR="009F14DD" w:rsidRPr="009F14DD" w:rsidRDefault="009F14DD" w:rsidP="009F14DD">
      <w:pPr>
        <w:shd w:val="clear" w:color="auto" w:fill="FFFFFF"/>
        <w:spacing w:after="0" w:line="240" w:lineRule="auto"/>
        <w:ind w:left="100" w:hanging="5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h.3rdcrjn"/>
      <w:bookmarkEnd w:id="3"/>
    </w:p>
    <w:p w:rsidR="009F14DD" w:rsidRPr="009F14DD" w:rsidRDefault="009F14DD" w:rsidP="009F14DD">
      <w:pPr>
        <w:shd w:val="clear" w:color="auto" w:fill="FFFFFF"/>
        <w:spacing w:after="0" w:line="240" w:lineRule="auto"/>
        <w:ind w:left="100" w:hanging="52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 педагогическим работникам</w:t>
      </w:r>
    </w:p>
    <w:p w:rsidR="009F14DD" w:rsidRPr="009F14DD" w:rsidRDefault="009F14DD" w:rsidP="009F14DD">
      <w:pPr>
        <w:shd w:val="clear" w:color="auto" w:fill="FFFFFF"/>
        <w:spacing w:after="0" w:line="240" w:lineRule="auto"/>
        <w:ind w:left="20" w:firstLine="80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  <w:proofErr w:type="gramStart"/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</w:p>
    <w:p w:rsidR="009F14DD" w:rsidRPr="009F14DD" w:rsidRDefault="009F14DD" w:rsidP="009F14DD">
      <w:pPr>
        <w:shd w:val="clear" w:color="auto" w:fill="FFFFFF"/>
        <w:spacing w:after="0" w:line="240" w:lineRule="auto"/>
        <w:ind w:left="20" w:right="20" w:firstLine="7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9F14DD" w:rsidRPr="009F14DD" w:rsidRDefault="009F14DD" w:rsidP="009F14DD">
      <w:pPr>
        <w:numPr>
          <w:ilvl w:val="0"/>
          <w:numId w:val="43"/>
        </w:numPr>
        <w:shd w:val="clear" w:color="auto" w:fill="FFFFFF"/>
        <w:spacing w:before="25" w:after="25" w:line="240" w:lineRule="auto"/>
        <w:ind w:left="920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сть учебного процесса;</w:t>
      </w:r>
    </w:p>
    <w:p w:rsidR="009F14DD" w:rsidRPr="009F14DD" w:rsidRDefault="009F14DD" w:rsidP="009F14DD">
      <w:pPr>
        <w:numPr>
          <w:ilvl w:val="0"/>
          <w:numId w:val="43"/>
        </w:numPr>
        <w:shd w:val="clear" w:color="auto" w:fill="FFFFFF"/>
        <w:spacing w:before="25" w:after="25" w:line="240" w:lineRule="auto"/>
        <w:ind w:left="920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ность и регулярность занятий;</w:t>
      </w:r>
    </w:p>
    <w:p w:rsidR="009F14DD" w:rsidRPr="009F14DD" w:rsidRDefault="009F14DD" w:rsidP="009F14DD">
      <w:pPr>
        <w:numPr>
          <w:ilvl w:val="0"/>
          <w:numId w:val="43"/>
        </w:numPr>
        <w:shd w:val="clear" w:color="auto" w:fill="FFFFFF"/>
        <w:spacing w:before="25" w:after="25" w:line="240" w:lineRule="auto"/>
        <w:ind w:left="920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пенность в развитии танцевальных возможностей учащихся;</w:t>
      </w:r>
    </w:p>
    <w:p w:rsidR="009F14DD" w:rsidRPr="009F14DD" w:rsidRDefault="009F14DD" w:rsidP="009F14DD">
      <w:pPr>
        <w:numPr>
          <w:ilvl w:val="0"/>
          <w:numId w:val="43"/>
        </w:numPr>
        <w:shd w:val="clear" w:color="auto" w:fill="FFFFFF"/>
        <w:spacing w:before="25" w:after="25" w:line="240" w:lineRule="auto"/>
        <w:ind w:left="20" w:right="20" w:firstLine="52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ая последовательность в процессе освоения танцевальной лексики и технических приемов танца.</w:t>
      </w:r>
    </w:p>
    <w:p w:rsidR="009F14DD" w:rsidRPr="009F14DD" w:rsidRDefault="009F14DD" w:rsidP="009F14DD">
      <w:pPr>
        <w:shd w:val="clear" w:color="auto" w:fill="FFFFFF"/>
        <w:spacing w:after="0" w:line="240" w:lineRule="auto"/>
        <w:ind w:left="20" w:right="20" w:firstLine="7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ние историко-бытового танца заключается в его поэтапном освоении, которое включает ознакомление с историей возникновения и ходом развития техники историко-бытового танца, практической работой на середине зала, работой над этюдами и освоении методики танцевальных движений.</w:t>
      </w:r>
    </w:p>
    <w:p w:rsidR="009F14DD" w:rsidRPr="009F14DD" w:rsidRDefault="009F14DD" w:rsidP="009F14DD">
      <w:pPr>
        <w:shd w:val="clear" w:color="auto" w:fill="FFFFFF"/>
        <w:tabs>
          <w:tab w:val="left" w:pos="200"/>
        </w:tabs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548" w:rsidRPr="009F14DD" w:rsidRDefault="0027054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506BB" w:rsidRPr="009F14DD" w:rsidRDefault="006506BB" w:rsidP="006506B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используемого материала</w:t>
      </w:r>
    </w:p>
    <w:p w:rsidR="006506BB" w:rsidRPr="009F14DD" w:rsidRDefault="006506BB" w:rsidP="006506B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1.Музыкальный центр</w:t>
      </w:r>
    </w:p>
    <w:p w:rsidR="006506BB" w:rsidRPr="009F14DD" w:rsidRDefault="006506BB" w:rsidP="006506B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2.Внешний накопитель информации</w:t>
      </w:r>
    </w:p>
    <w:p w:rsidR="006506BB" w:rsidRPr="009F14DD" w:rsidRDefault="006506BB" w:rsidP="006506B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3.Ноутбук</w:t>
      </w:r>
    </w:p>
    <w:p w:rsidR="006506BB" w:rsidRPr="009F14DD" w:rsidRDefault="006506BB" w:rsidP="006506B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4.Активные колонки</w:t>
      </w:r>
    </w:p>
    <w:p w:rsidR="006506BB" w:rsidRPr="009F14DD" w:rsidRDefault="006506BB" w:rsidP="006506B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06BB" w:rsidRPr="009F14DD" w:rsidRDefault="006506BB" w:rsidP="006506B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:</w:t>
      </w:r>
    </w:p>
    <w:p w:rsidR="006506BB" w:rsidRPr="009F14DD" w:rsidRDefault="006506BB" w:rsidP="009F14DD">
      <w:pPr>
        <w:pStyle w:val="a3"/>
        <w:numPr>
          <w:ilvl w:val="0"/>
          <w:numId w:val="4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14DD">
        <w:rPr>
          <w:rFonts w:ascii="Times New Roman" w:eastAsia="Times New Roman" w:hAnsi="Times New Roman" w:cs="Times New Roman"/>
          <w:sz w:val="28"/>
          <w:szCs w:val="28"/>
        </w:rPr>
        <w:t>В.Костровицкая</w:t>
      </w:r>
      <w:proofErr w:type="spellEnd"/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 100 уроков классического танца – 2-е </w:t>
      </w:r>
      <w:proofErr w:type="gramStart"/>
      <w:r w:rsidRPr="009F14DD">
        <w:rPr>
          <w:rFonts w:ascii="Times New Roman" w:eastAsia="Times New Roman" w:hAnsi="Times New Roman" w:cs="Times New Roman"/>
          <w:sz w:val="28"/>
          <w:szCs w:val="28"/>
        </w:rPr>
        <w:t>издание</w:t>
      </w:r>
      <w:proofErr w:type="gramEnd"/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 дополненное СПб 1981</w:t>
      </w:r>
    </w:p>
    <w:p w:rsidR="009F14DD" w:rsidRPr="009F14DD" w:rsidRDefault="00FE762E" w:rsidP="009F14DD">
      <w:pPr>
        <w:pStyle w:val="a3"/>
        <w:numPr>
          <w:ilvl w:val="0"/>
          <w:numId w:val="4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М.Васильева- Рождественская </w:t>
      </w:r>
      <w:proofErr w:type="spellStart"/>
      <w:r w:rsidRPr="009F14DD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F14DD">
        <w:rPr>
          <w:rFonts w:ascii="Times New Roman" w:eastAsia="Times New Roman" w:hAnsi="Times New Roman" w:cs="Times New Roman"/>
          <w:sz w:val="28"/>
          <w:szCs w:val="28"/>
        </w:rPr>
        <w:t>–б</w:t>
      </w:r>
      <w:proofErr w:type="gramEnd"/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ытовой танец : </w:t>
      </w:r>
      <w:proofErr w:type="spellStart"/>
      <w:r w:rsidRPr="009F14DD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9F14DD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9F14DD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 - 2-е изд., пересмотр.- М.: Искусство, 1987.</w:t>
      </w:r>
      <w:bookmarkStart w:id="4" w:name="_GoBack"/>
      <w:bookmarkEnd w:id="4"/>
    </w:p>
    <w:p w:rsidR="009F14DD" w:rsidRPr="009F14DD" w:rsidRDefault="009F14DD" w:rsidP="009F14DD">
      <w:pPr>
        <w:pStyle w:val="a3"/>
        <w:numPr>
          <w:ilvl w:val="0"/>
          <w:numId w:val="4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Васильева-Рождественская М. Историко-бытовой танец. – М.: Искусство, 1993.</w:t>
      </w:r>
    </w:p>
    <w:p w:rsidR="009F14DD" w:rsidRPr="009F14DD" w:rsidRDefault="009F14DD" w:rsidP="009F14DD">
      <w:pPr>
        <w:pStyle w:val="a3"/>
        <w:numPr>
          <w:ilvl w:val="0"/>
          <w:numId w:val="4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>Ивановский Н.П. Бальный танец XVI – XIX вв.-Л. – М.: Искусство, 1948.</w:t>
      </w:r>
    </w:p>
    <w:p w:rsidR="009F14DD" w:rsidRPr="009F14DD" w:rsidRDefault="009F14DD" w:rsidP="009F14DD">
      <w:pPr>
        <w:pStyle w:val="a3"/>
        <w:numPr>
          <w:ilvl w:val="0"/>
          <w:numId w:val="4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Красовская В. Русский балетный театр начала XX века. – М.: Просвещение, 1985. – 454 </w:t>
      </w:r>
      <w:proofErr w:type="gramStart"/>
      <w:r w:rsidRPr="009F14D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14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4DD" w:rsidRPr="009F14DD" w:rsidRDefault="009F14DD" w:rsidP="009F14DD">
      <w:pPr>
        <w:pStyle w:val="a3"/>
        <w:numPr>
          <w:ilvl w:val="0"/>
          <w:numId w:val="4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Лотман Ю.М. Беседы о русской культуре: Быт и традиции русского дворянства (XVIII – XIX вв.). – 2-е изд., доп. – СПб.: Искусство-СПб, 1999. – 412 </w:t>
      </w:r>
      <w:proofErr w:type="gramStart"/>
      <w:r w:rsidRPr="009F14D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14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4DD" w:rsidRPr="009F14DD" w:rsidRDefault="009F14DD" w:rsidP="009F14DD">
      <w:pPr>
        <w:pStyle w:val="a3"/>
        <w:numPr>
          <w:ilvl w:val="0"/>
          <w:numId w:val="4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4DD">
        <w:rPr>
          <w:rFonts w:ascii="Times New Roman" w:eastAsia="Times New Roman" w:hAnsi="Times New Roman" w:cs="Times New Roman"/>
          <w:sz w:val="28"/>
          <w:szCs w:val="28"/>
        </w:rPr>
        <w:t xml:space="preserve">Комиссаржевский Ф.Ф. История костюма. – Минск: Современная литература, 2000. – 494 </w:t>
      </w:r>
      <w:proofErr w:type="gramStart"/>
      <w:r w:rsidRPr="009F14D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14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06BB" w:rsidRPr="009F14DD" w:rsidRDefault="006506B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506BB" w:rsidRPr="009F14DD" w:rsidSect="00147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252"/>
    <w:multiLevelType w:val="multilevel"/>
    <w:tmpl w:val="9678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8442B"/>
    <w:multiLevelType w:val="multilevel"/>
    <w:tmpl w:val="B180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D64F7"/>
    <w:multiLevelType w:val="multilevel"/>
    <w:tmpl w:val="33E4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54B95"/>
    <w:multiLevelType w:val="multilevel"/>
    <w:tmpl w:val="B426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450C9"/>
    <w:multiLevelType w:val="multilevel"/>
    <w:tmpl w:val="DD4C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847B9"/>
    <w:multiLevelType w:val="multilevel"/>
    <w:tmpl w:val="95E8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42F96"/>
    <w:multiLevelType w:val="multilevel"/>
    <w:tmpl w:val="894C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D15D7C"/>
    <w:multiLevelType w:val="multilevel"/>
    <w:tmpl w:val="3710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03979"/>
    <w:multiLevelType w:val="multilevel"/>
    <w:tmpl w:val="395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0C1FCA"/>
    <w:multiLevelType w:val="multilevel"/>
    <w:tmpl w:val="8360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24031C"/>
    <w:multiLevelType w:val="multilevel"/>
    <w:tmpl w:val="0440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B4B5B"/>
    <w:multiLevelType w:val="multilevel"/>
    <w:tmpl w:val="6F44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D67EB1"/>
    <w:multiLevelType w:val="multilevel"/>
    <w:tmpl w:val="1F14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075EA"/>
    <w:multiLevelType w:val="multilevel"/>
    <w:tmpl w:val="AD4A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10041"/>
    <w:multiLevelType w:val="multilevel"/>
    <w:tmpl w:val="4F26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CD4BBA"/>
    <w:multiLevelType w:val="multilevel"/>
    <w:tmpl w:val="DBDA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A2F94"/>
    <w:multiLevelType w:val="multilevel"/>
    <w:tmpl w:val="E880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625700"/>
    <w:multiLevelType w:val="multilevel"/>
    <w:tmpl w:val="D33A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241B4F"/>
    <w:multiLevelType w:val="multilevel"/>
    <w:tmpl w:val="CA5A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92B87"/>
    <w:multiLevelType w:val="multilevel"/>
    <w:tmpl w:val="262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7F35F1"/>
    <w:multiLevelType w:val="multilevel"/>
    <w:tmpl w:val="5AE8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A9783F"/>
    <w:multiLevelType w:val="multilevel"/>
    <w:tmpl w:val="BC54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E60CEF"/>
    <w:multiLevelType w:val="multilevel"/>
    <w:tmpl w:val="B3E6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345718"/>
    <w:multiLevelType w:val="multilevel"/>
    <w:tmpl w:val="15FE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5A09CF"/>
    <w:multiLevelType w:val="multilevel"/>
    <w:tmpl w:val="E1CE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703850"/>
    <w:multiLevelType w:val="multilevel"/>
    <w:tmpl w:val="44A0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88543F"/>
    <w:multiLevelType w:val="multilevel"/>
    <w:tmpl w:val="74A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034E59"/>
    <w:multiLevelType w:val="multilevel"/>
    <w:tmpl w:val="DFD0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264B55"/>
    <w:multiLevelType w:val="multilevel"/>
    <w:tmpl w:val="A594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F03F22"/>
    <w:multiLevelType w:val="multilevel"/>
    <w:tmpl w:val="57DC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BD60D2"/>
    <w:multiLevelType w:val="multilevel"/>
    <w:tmpl w:val="6CFE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A65E6D"/>
    <w:multiLevelType w:val="multilevel"/>
    <w:tmpl w:val="A55C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A86E9B"/>
    <w:multiLevelType w:val="multilevel"/>
    <w:tmpl w:val="E94C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F917D9"/>
    <w:multiLevelType w:val="multilevel"/>
    <w:tmpl w:val="FB24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147FE1"/>
    <w:multiLevelType w:val="multilevel"/>
    <w:tmpl w:val="38B2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E8355B"/>
    <w:multiLevelType w:val="multilevel"/>
    <w:tmpl w:val="4F26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055A82"/>
    <w:multiLevelType w:val="multilevel"/>
    <w:tmpl w:val="FF26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DD43EE"/>
    <w:multiLevelType w:val="hybridMultilevel"/>
    <w:tmpl w:val="634AA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95898"/>
    <w:multiLevelType w:val="multilevel"/>
    <w:tmpl w:val="130C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BE7603"/>
    <w:multiLevelType w:val="multilevel"/>
    <w:tmpl w:val="25CC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E04F75"/>
    <w:multiLevelType w:val="multilevel"/>
    <w:tmpl w:val="F3C8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6E0085"/>
    <w:multiLevelType w:val="multilevel"/>
    <w:tmpl w:val="5698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1A3253"/>
    <w:multiLevelType w:val="multilevel"/>
    <w:tmpl w:val="B5C2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3"/>
  </w:num>
  <w:num w:numId="3">
    <w:abstractNumId w:val="40"/>
  </w:num>
  <w:num w:numId="4">
    <w:abstractNumId w:val="5"/>
  </w:num>
  <w:num w:numId="5">
    <w:abstractNumId w:val="2"/>
  </w:num>
  <w:num w:numId="6">
    <w:abstractNumId w:val="0"/>
  </w:num>
  <w:num w:numId="7">
    <w:abstractNumId w:val="25"/>
  </w:num>
  <w:num w:numId="8">
    <w:abstractNumId w:val="36"/>
  </w:num>
  <w:num w:numId="9">
    <w:abstractNumId w:val="13"/>
  </w:num>
  <w:num w:numId="10">
    <w:abstractNumId w:val="26"/>
  </w:num>
  <w:num w:numId="11">
    <w:abstractNumId w:val="1"/>
  </w:num>
  <w:num w:numId="12">
    <w:abstractNumId w:val="3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4"/>
  </w:num>
  <w:num w:numId="18">
    <w:abstractNumId w:val="6"/>
  </w:num>
  <w:num w:numId="19">
    <w:abstractNumId w:val="21"/>
  </w:num>
  <w:num w:numId="20">
    <w:abstractNumId w:val="29"/>
  </w:num>
  <w:num w:numId="21">
    <w:abstractNumId w:val="10"/>
  </w:num>
  <w:num w:numId="22">
    <w:abstractNumId w:val="22"/>
  </w:num>
  <w:num w:numId="23">
    <w:abstractNumId w:val="15"/>
  </w:num>
  <w:num w:numId="24">
    <w:abstractNumId w:val="24"/>
  </w:num>
  <w:num w:numId="25">
    <w:abstractNumId w:val="28"/>
  </w:num>
  <w:num w:numId="26">
    <w:abstractNumId w:val="32"/>
  </w:num>
  <w:num w:numId="27">
    <w:abstractNumId w:val="23"/>
  </w:num>
  <w:num w:numId="28">
    <w:abstractNumId w:val="19"/>
  </w:num>
  <w:num w:numId="29">
    <w:abstractNumId w:val="16"/>
  </w:num>
  <w:num w:numId="30">
    <w:abstractNumId w:val="7"/>
  </w:num>
  <w:num w:numId="31">
    <w:abstractNumId w:val="31"/>
  </w:num>
  <w:num w:numId="32">
    <w:abstractNumId w:val="8"/>
  </w:num>
  <w:num w:numId="33">
    <w:abstractNumId w:val="12"/>
  </w:num>
  <w:num w:numId="34">
    <w:abstractNumId w:val="34"/>
  </w:num>
  <w:num w:numId="35">
    <w:abstractNumId w:val="30"/>
  </w:num>
  <w:num w:numId="36">
    <w:abstractNumId w:val="42"/>
  </w:num>
  <w:num w:numId="37">
    <w:abstractNumId w:val="38"/>
  </w:num>
  <w:num w:numId="38">
    <w:abstractNumId w:val="11"/>
  </w:num>
  <w:num w:numId="39">
    <w:abstractNumId w:val="35"/>
  </w:num>
  <w:num w:numId="40">
    <w:abstractNumId w:val="37"/>
  </w:num>
  <w:num w:numId="41">
    <w:abstractNumId w:val="9"/>
  </w:num>
  <w:num w:numId="42">
    <w:abstractNumId w:val="41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7128A"/>
    <w:rsid w:val="000A5694"/>
    <w:rsid w:val="0010595D"/>
    <w:rsid w:val="00147C0B"/>
    <w:rsid w:val="00193F9D"/>
    <w:rsid w:val="0019623A"/>
    <w:rsid w:val="002230A5"/>
    <w:rsid w:val="00270548"/>
    <w:rsid w:val="002B19AE"/>
    <w:rsid w:val="003A2009"/>
    <w:rsid w:val="0055580B"/>
    <w:rsid w:val="0057090A"/>
    <w:rsid w:val="00627CCC"/>
    <w:rsid w:val="006506BB"/>
    <w:rsid w:val="006B7E12"/>
    <w:rsid w:val="007F0F27"/>
    <w:rsid w:val="0080202D"/>
    <w:rsid w:val="00811E23"/>
    <w:rsid w:val="009F14DD"/>
    <w:rsid w:val="00A007ED"/>
    <w:rsid w:val="00AA2975"/>
    <w:rsid w:val="00B228E3"/>
    <w:rsid w:val="00B82AB7"/>
    <w:rsid w:val="00C211F2"/>
    <w:rsid w:val="00C61EED"/>
    <w:rsid w:val="00C8495F"/>
    <w:rsid w:val="00CC6EB8"/>
    <w:rsid w:val="00CF738C"/>
    <w:rsid w:val="00D573A3"/>
    <w:rsid w:val="00DA1863"/>
    <w:rsid w:val="00DE5917"/>
    <w:rsid w:val="00E1593D"/>
    <w:rsid w:val="00E7128A"/>
    <w:rsid w:val="00E8546B"/>
    <w:rsid w:val="00FD5965"/>
    <w:rsid w:val="00FE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95D"/>
    <w:pPr>
      <w:ind w:left="720"/>
      <w:contextualSpacing/>
    </w:pPr>
  </w:style>
  <w:style w:type="table" w:styleId="a4">
    <w:name w:val="Table Grid"/>
    <w:basedOn w:val="a1"/>
    <w:uiPriority w:val="59"/>
    <w:rsid w:val="00C61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8">
    <w:name w:val="c58"/>
    <w:basedOn w:val="a"/>
    <w:rsid w:val="009F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F14DD"/>
  </w:style>
  <w:style w:type="character" w:customStyle="1" w:styleId="c6">
    <w:name w:val="c6"/>
    <w:basedOn w:val="a0"/>
    <w:rsid w:val="009F14DD"/>
  </w:style>
  <w:style w:type="paragraph" w:customStyle="1" w:styleId="c10">
    <w:name w:val="c10"/>
    <w:basedOn w:val="a"/>
    <w:rsid w:val="009F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F14DD"/>
  </w:style>
  <w:style w:type="paragraph" w:customStyle="1" w:styleId="c31">
    <w:name w:val="c31"/>
    <w:basedOn w:val="a"/>
    <w:rsid w:val="009F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9F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9F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F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99B9-4493-4E8C-BD1F-13DF0553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9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Евгеньевна</cp:lastModifiedBy>
  <cp:revision>18</cp:revision>
  <dcterms:created xsi:type="dcterms:W3CDTF">2018-09-04T14:15:00Z</dcterms:created>
  <dcterms:modified xsi:type="dcterms:W3CDTF">2023-06-06T06:24:00Z</dcterms:modified>
</cp:coreProperties>
</file>